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EC608" w14:textId="77777777" w:rsidR="00B7708F" w:rsidRDefault="00B7708F" w:rsidP="00A250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0E17EA" w14:textId="4E8757C3" w:rsidR="00A2507E" w:rsidRPr="00A2507E" w:rsidRDefault="00A2507E" w:rsidP="00A250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507E">
        <w:rPr>
          <w:rFonts w:ascii="Times New Roman" w:eastAsia="Times New Roman" w:hAnsi="Times New Roman" w:cs="Times New Roman"/>
          <w:b/>
          <w:sz w:val="24"/>
          <w:szCs w:val="24"/>
        </w:rPr>
        <w:t>OUR STAFF</w:t>
      </w:r>
    </w:p>
    <w:p w14:paraId="52B85F2C" w14:textId="642DBB9D" w:rsidR="00A2507E" w:rsidRPr="00B7708F" w:rsidRDefault="00A2507E" w:rsidP="00A250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7708F">
        <w:rPr>
          <w:rFonts w:ascii="Times New Roman" w:eastAsia="Times New Roman" w:hAnsi="Times New Roman" w:cs="Times New Roman"/>
          <w:b/>
        </w:rPr>
        <w:t>Pastor</w:t>
      </w:r>
      <w:r w:rsidRPr="00B7708F">
        <w:rPr>
          <w:rFonts w:ascii="Times New Roman" w:eastAsia="Times New Roman" w:hAnsi="Times New Roman" w:cs="Times New Roman"/>
        </w:rPr>
        <w:t xml:space="preserve"> </w:t>
      </w:r>
      <w:r w:rsidR="005E499D" w:rsidRPr="00B7708F">
        <w:rPr>
          <w:rFonts w:ascii="Times New Roman" w:eastAsia="Times New Roman" w:hAnsi="Times New Roman" w:cs="Times New Roman"/>
        </w:rPr>
        <w:t>–</w:t>
      </w:r>
      <w:r w:rsidRPr="00B7708F">
        <w:rPr>
          <w:rFonts w:ascii="Times New Roman" w:eastAsia="Times New Roman" w:hAnsi="Times New Roman" w:cs="Times New Roman"/>
        </w:rPr>
        <w:t xml:space="preserve"> </w:t>
      </w:r>
      <w:r w:rsidR="005E499D" w:rsidRPr="00B7708F">
        <w:rPr>
          <w:rFonts w:ascii="Times New Roman" w:eastAsia="Times New Roman" w:hAnsi="Times New Roman" w:cs="Times New Roman"/>
        </w:rPr>
        <w:t xml:space="preserve">Rev. Dr. </w:t>
      </w:r>
      <w:proofErr w:type="spellStart"/>
      <w:r w:rsidR="00D47C82" w:rsidRPr="00B7708F">
        <w:rPr>
          <w:rFonts w:ascii="Times New Roman" w:eastAsia="Times New Roman" w:hAnsi="Times New Roman" w:cs="Times New Roman"/>
        </w:rPr>
        <w:t>Yosneis</w:t>
      </w:r>
      <w:proofErr w:type="spellEnd"/>
      <w:r w:rsidR="00D47C82" w:rsidRPr="00B7708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47C82" w:rsidRPr="00B7708F">
        <w:rPr>
          <w:rFonts w:ascii="Times New Roman" w:eastAsia="Times New Roman" w:hAnsi="Times New Roman" w:cs="Times New Roman"/>
        </w:rPr>
        <w:t>Fleitas</w:t>
      </w:r>
      <w:proofErr w:type="spellEnd"/>
    </w:p>
    <w:p w14:paraId="0627FBCC" w14:textId="77777777" w:rsidR="00A2507E" w:rsidRPr="00B7708F" w:rsidRDefault="00A2507E" w:rsidP="00A250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7708F">
        <w:rPr>
          <w:rFonts w:ascii="Times New Roman" w:eastAsia="Times New Roman" w:hAnsi="Times New Roman" w:cs="Times New Roman"/>
          <w:b/>
          <w:bCs/>
        </w:rPr>
        <w:t xml:space="preserve">Pastor Emeritus </w:t>
      </w:r>
      <w:r w:rsidRPr="00B7708F">
        <w:rPr>
          <w:rFonts w:ascii="Times New Roman" w:eastAsia="Times New Roman" w:hAnsi="Times New Roman" w:cs="Times New Roman"/>
        </w:rPr>
        <w:t>- The Reverend Donald E. Davis</w:t>
      </w:r>
    </w:p>
    <w:p w14:paraId="02F50561" w14:textId="213FEF4B" w:rsidR="00A2507E" w:rsidRPr="00B7708F" w:rsidRDefault="00A2507E" w:rsidP="00A250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7708F">
        <w:rPr>
          <w:rFonts w:ascii="Times New Roman" w:eastAsia="Times New Roman" w:hAnsi="Times New Roman" w:cs="Times New Roman"/>
          <w:b/>
          <w:bCs/>
        </w:rPr>
        <w:t xml:space="preserve">Organist and Choir Director </w:t>
      </w:r>
      <w:r w:rsidR="00D47C82" w:rsidRPr="00B7708F">
        <w:rPr>
          <w:rFonts w:ascii="Times New Roman" w:eastAsia="Times New Roman" w:hAnsi="Times New Roman" w:cs="Times New Roman"/>
        </w:rPr>
        <w:t>-</w:t>
      </w:r>
      <w:r w:rsidRPr="00B7708F">
        <w:rPr>
          <w:rFonts w:ascii="Times New Roman" w:eastAsia="Times New Roman" w:hAnsi="Times New Roman" w:cs="Times New Roman"/>
        </w:rPr>
        <w:t xml:space="preserve"> </w:t>
      </w:r>
      <w:r w:rsidR="00D47C82" w:rsidRPr="00B7708F">
        <w:rPr>
          <w:rFonts w:ascii="Times New Roman" w:eastAsia="Times New Roman" w:hAnsi="Times New Roman" w:cs="Times New Roman"/>
        </w:rPr>
        <w:t>Olga Konovalova</w:t>
      </w:r>
    </w:p>
    <w:p w14:paraId="0CDBFE95" w14:textId="77777777" w:rsidR="00A2507E" w:rsidRPr="00B7708F" w:rsidRDefault="00A2507E" w:rsidP="00A250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FB4F5A3" w14:textId="77777777" w:rsidR="00A2507E" w:rsidRPr="00B7708F" w:rsidRDefault="00A2507E" w:rsidP="00A250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C404BA6" w14:textId="77777777" w:rsidR="00A2507E" w:rsidRPr="00B7708F" w:rsidRDefault="00A2507E" w:rsidP="00A250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14:paraId="59A30C8D" w14:textId="77777777" w:rsidR="00A2507E" w:rsidRPr="00B7708F" w:rsidRDefault="00A2507E" w:rsidP="00A2507E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B7708F">
        <w:rPr>
          <w:rFonts w:ascii="Times New Roman" w:eastAsia="Times New Roman" w:hAnsi="Times New Roman" w:cs="Times New Roman"/>
          <w:b/>
          <w:bCs/>
        </w:rPr>
        <w:t>OUR PARTNERS IN MINISTRY</w:t>
      </w:r>
    </w:p>
    <w:p w14:paraId="212E02E4" w14:textId="77777777" w:rsidR="00910C54" w:rsidRPr="00B7708F" w:rsidRDefault="00910C54" w:rsidP="00910C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7708F">
        <w:rPr>
          <w:rFonts w:ascii="Times New Roman" w:eastAsia="Times New Roman" w:hAnsi="Times New Roman" w:cs="Times New Roman"/>
        </w:rPr>
        <w:t>The Thornwell Home for Children </w:t>
      </w:r>
    </w:p>
    <w:p w14:paraId="7D31A929" w14:textId="77777777" w:rsidR="00910C54" w:rsidRPr="00B7708F" w:rsidRDefault="00910C54" w:rsidP="00910C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7708F">
        <w:rPr>
          <w:rFonts w:ascii="Times New Roman" w:eastAsia="Times New Roman" w:hAnsi="Times New Roman" w:cs="Times New Roman"/>
        </w:rPr>
        <w:t xml:space="preserve"> The Miami Rescue Mission</w:t>
      </w:r>
    </w:p>
    <w:p w14:paraId="75337CE8" w14:textId="77777777" w:rsidR="00910C54" w:rsidRPr="00B7708F" w:rsidRDefault="00910C54" w:rsidP="00910C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7708F">
        <w:rPr>
          <w:rFonts w:ascii="Times New Roman" w:eastAsia="Times New Roman" w:hAnsi="Times New Roman" w:cs="Times New Roman"/>
        </w:rPr>
        <w:t>The Pregnancy Resource Center</w:t>
      </w:r>
    </w:p>
    <w:p w14:paraId="534BC997" w14:textId="77777777" w:rsidR="00910C54" w:rsidRPr="00B7708F" w:rsidRDefault="00910C54" w:rsidP="00910C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7708F">
        <w:rPr>
          <w:rFonts w:ascii="Times New Roman" w:eastAsia="Times New Roman" w:hAnsi="Times New Roman" w:cs="Times New Roman"/>
        </w:rPr>
        <w:t>The North Campus Food Pantry for Students.</w:t>
      </w:r>
    </w:p>
    <w:p w14:paraId="1D8182B2" w14:textId="77777777" w:rsidR="00910C54" w:rsidRPr="00B7708F" w:rsidRDefault="00910C54" w:rsidP="00910C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7708F">
        <w:rPr>
          <w:rFonts w:ascii="Times New Roman" w:eastAsia="Times New Roman" w:hAnsi="Times New Roman" w:cs="Times New Roman"/>
        </w:rPr>
        <w:t>Miami Dade College</w:t>
      </w:r>
    </w:p>
    <w:p w14:paraId="03CF7908" w14:textId="77777777" w:rsidR="00A2507E" w:rsidRDefault="00A2507E" w:rsidP="00A250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62D4DD" w14:textId="77777777" w:rsidR="00A2507E" w:rsidRDefault="00A2507E" w:rsidP="00E977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8CFB86" w14:textId="77777777" w:rsidR="00A2507E" w:rsidRPr="00A2507E" w:rsidRDefault="00A2507E" w:rsidP="00A250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700"/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250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SESSION </w:t>
      </w:r>
    </w:p>
    <w:p w14:paraId="4B56D306" w14:textId="52E5B171" w:rsidR="00A2507E" w:rsidRDefault="00A2507E" w:rsidP="00A250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700"/>
          <w:tab w:val="left" w:pos="2880"/>
        </w:tabs>
        <w:spacing w:after="0" w:line="240" w:lineRule="auto"/>
        <w:rPr>
          <w:rFonts w:ascii="Arial Narrow" w:eastAsia="Times New Roman" w:hAnsi="Arial Narrow" w:cs="Arial"/>
          <w:bCs/>
          <w:color w:val="000000"/>
        </w:rPr>
      </w:pPr>
      <w:r w:rsidRPr="00287A92">
        <w:rPr>
          <w:rFonts w:ascii="Arial Narrow" w:eastAsia="Times New Roman" w:hAnsi="Arial Narrow" w:cs="Arial"/>
          <w:bCs/>
          <w:color w:val="000000"/>
        </w:rPr>
        <w:tab/>
        <w:t xml:space="preserve">     </w:t>
      </w:r>
      <w:r w:rsidRPr="00287A92">
        <w:rPr>
          <w:rFonts w:ascii="Arial Narrow" w:eastAsia="Times New Roman" w:hAnsi="Arial Narrow" w:cs="Arial"/>
          <w:bCs/>
          <w:color w:val="000000"/>
        </w:rPr>
        <w:tab/>
      </w:r>
    </w:p>
    <w:p w14:paraId="5CEA6658" w14:textId="77777777" w:rsidR="00A2507E" w:rsidRPr="00287A92" w:rsidRDefault="00A2507E" w:rsidP="00A250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700"/>
          <w:tab w:val="left" w:pos="2880"/>
        </w:tabs>
        <w:spacing w:after="0" w:line="240" w:lineRule="auto"/>
        <w:rPr>
          <w:rFonts w:ascii="Arial Narrow" w:eastAsia="Times New Roman" w:hAnsi="Arial Narrow" w:cs="Arial"/>
          <w:bCs/>
          <w:color w:val="000000"/>
        </w:rPr>
      </w:pPr>
    </w:p>
    <w:p w14:paraId="37F7EA65" w14:textId="3DB2874C" w:rsidR="00910C54" w:rsidRPr="00B7708F" w:rsidRDefault="00910C54" w:rsidP="00910C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700"/>
          <w:tab w:val="left" w:pos="2880"/>
        </w:tabs>
        <w:spacing w:after="0" w:line="240" w:lineRule="auto"/>
        <w:rPr>
          <w:rFonts w:ascii="Arial Narrow" w:eastAsia="Times New Roman" w:hAnsi="Arial Narrow" w:cs="Arial"/>
          <w:bCs/>
          <w:color w:val="000000"/>
        </w:rPr>
      </w:pPr>
      <w:r w:rsidRPr="00650091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</w:t>
      </w:r>
      <w:r w:rsidRPr="00287A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bookmarkStart w:id="0" w:name="_Hlk88132064"/>
      <w:bookmarkStart w:id="1" w:name="_Hlk88132249"/>
      <w:bookmarkStart w:id="2" w:name="_Hlk120747829"/>
      <w:r w:rsidR="007445B0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B7708F">
        <w:rPr>
          <w:rFonts w:ascii="Times New Roman" w:eastAsia="Times New Roman" w:hAnsi="Times New Roman" w:cs="Times New Roman"/>
          <w:b/>
          <w:u w:val="single"/>
        </w:rPr>
        <w:t>Class of 202</w:t>
      </w:r>
      <w:bookmarkEnd w:id="0"/>
      <w:r w:rsidR="001A492B" w:rsidRPr="00B7708F">
        <w:rPr>
          <w:rFonts w:ascii="Times New Roman" w:eastAsia="Times New Roman" w:hAnsi="Times New Roman" w:cs="Times New Roman"/>
          <w:b/>
          <w:u w:val="single"/>
        </w:rPr>
        <w:t>5</w:t>
      </w:r>
      <w:r w:rsidRPr="00B7708F">
        <w:rPr>
          <w:rFonts w:ascii="Times New Roman" w:eastAsia="Times New Roman" w:hAnsi="Times New Roman" w:cs="Times New Roman"/>
          <w:b/>
        </w:rPr>
        <w:t xml:space="preserve">                                    </w:t>
      </w:r>
      <w:r w:rsidRPr="00B7708F">
        <w:rPr>
          <w:rFonts w:ascii="Times New Roman" w:eastAsia="Times New Roman" w:hAnsi="Times New Roman" w:cs="Times New Roman"/>
          <w:b/>
          <w:u w:val="single"/>
        </w:rPr>
        <w:t>Class of 202</w:t>
      </w:r>
      <w:r w:rsidR="001A492B" w:rsidRPr="00B7708F">
        <w:rPr>
          <w:rFonts w:ascii="Times New Roman" w:eastAsia="Times New Roman" w:hAnsi="Times New Roman" w:cs="Times New Roman"/>
          <w:b/>
          <w:u w:val="single"/>
        </w:rPr>
        <w:t>7</w:t>
      </w:r>
    </w:p>
    <w:p w14:paraId="3CE7F89D" w14:textId="05E78DAE" w:rsidR="00910C54" w:rsidRPr="00B7708F" w:rsidRDefault="00910C54" w:rsidP="00910C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2160" w:hanging="2160"/>
        <w:rPr>
          <w:rFonts w:ascii="Times New Roman" w:eastAsia="Times New Roman" w:hAnsi="Times New Roman" w:cs="Times New Roman"/>
        </w:rPr>
      </w:pPr>
      <w:r w:rsidRPr="00B7708F">
        <w:rPr>
          <w:rFonts w:ascii="Times New Roman" w:eastAsia="Times New Roman" w:hAnsi="Times New Roman" w:cs="Times New Roman"/>
        </w:rPr>
        <w:t xml:space="preserve">               </w:t>
      </w:r>
      <w:r w:rsidR="007445B0">
        <w:rPr>
          <w:rFonts w:ascii="Times New Roman" w:eastAsia="Times New Roman" w:hAnsi="Times New Roman" w:cs="Times New Roman"/>
        </w:rPr>
        <w:t xml:space="preserve">     </w:t>
      </w:r>
      <w:r w:rsidR="001A492B" w:rsidRPr="00B7708F">
        <w:rPr>
          <w:rFonts w:ascii="Times New Roman" w:eastAsia="Times New Roman" w:hAnsi="Times New Roman" w:cs="Times New Roman"/>
        </w:rPr>
        <w:t>Crescent Scott</w:t>
      </w:r>
      <w:r w:rsidRPr="00B7708F">
        <w:rPr>
          <w:rFonts w:ascii="Times New Roman" w:eastAsia="Times New Roman" w:hAnsi="Times New Roman" w:cs="Times New Roman"/>
        </w:rPr>
        <w:t xml:space="preserve">                                     </w:t>
      </w:r>
      <w:r w:rsidR="001A492B" w:rsidRPr="00B7708F">
        <w:rPr>
          <w:rFonts w:ascii="Times New Roman" w:eastAsia="Times New Roman" w:hAnsi="Times New Roman" w:cs="Times New Roman"/>
        </w:rPr>
        <w:t>Donna Penny</w:t>
      </w:r>
    </w:p>
    <w:p w14:paraId="2A39634C" w14:textId="04F51900" w:rsidR="00910C54" w:rsidRPr="00B7708F" w:rsidRDefault="00910C54" w:rsidP="00910C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2160" w:hanging="2160"/>
        <w:rPr>
          <w:rFonts w:ascii="Times New Roman" w:eastAsia="Times New Roman" w:hAnsi="Times New Roman" w:cs="Times New Roman"/>
        </w:rPr>
      </w:pPr>
      <w:r w:rsidRPr="00B7708F">
        <w:rPr>
          <w:rFonts w:ascii="Times New Roman" w:eastAsia="Times New Roman" w:hAnsi="Times New Roman" w:cs="Times New Roman"/>
        </w:rPr>
        <w:t xml:space="preserve">              </w:t>
      </w:r>
      <w:r w:rsidR="007445B0">
        <w:rPr>
          <w:rFonts w:ascii="Times New Roman" w:eastAsia="Times New Roman" w:hAnsi="Times New Roman" w:cs="Times New Roman"/>
        </w:rPr>
        <w:t xml:space="preserve">     </w:t>
      </w:r>
      <w:r w:rsidR="001A492B" w:rsidRPr="00B7708F">
        <w:rPr>
          <w:rFonts w:ascii="Times New Roman" w:eastAsia="Times New Roman" w:hAnsi="Times New Roman" w:cs="Times New Roman"/>
        </w:rPr>
        <w:t>Carl O’ Shields</w:t>
      </w:r>
      <w:r w:rsidRPr="00B7708F">
        <w:rPr>
          <w:rFonts w:ascii="Times New Roman" w:eastAsia="Times New Roman" w:hAnsi="Times New Roman" w:cs="Times New Roman"/>
        </w:rPr>
        <w:tab/>
      </w:r>
      <w:r w:rsidRPr="00B7708F">
        <w:rPr>
          <w:rFonts w:ascii="Times New Roman" w:eastAsia="Times New Roman" w:hAnsi="Times New Roman" w:cs="Times New Roman"/>
        </w:rPr>
        <w:tab/>
        <w:t xml:space="preserve">            </w:t>
      </w:r>
      <w:r w:rsidR="001A492B" w:rsidRPr="00B7708F">
        <w:rPr>
          <w:rFonts w:ascii="Times New Roman" w:eastAsia="Times New Roman" w:hAnsi="Times New Roman" w:cs="Times New Roman"/>
        </w:rPr>
        <w:t>Carmen Stewart</w:t>
      </w:r>
    </w:p>
    <w:p w14:paraId="76A3204A" w14:textId="28486EEF" w:rsidR="00910C54" w:rsidRPr="00B7708F" w:rsidRDefault="00910C54" w:rsidP="00910C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2160" w:hanging="2160"/>
        <w:rPr>
          <w:rFonts w:ascii="Times New Roman" w:eastAsia="Times New Roman" w:hAnsi="Times New Roman" w:cs="Times New Roman"/>
        </w:rPr>
      </w:pPr>
      <w:r w:rsidRPr="00B7708F">
        <w:rPr>
          <w:rFonts w:ascii="Times New Roman" w:eastAsia="Times New Roman" w:hAnsi="Times New Roman" w:cs="Times New Roman"/>
        </w:rPr>
        <w:t xml:space="preserve">                                                                                 </w:t>
      </w:r>
    </w:p>
    <w:bookmarkEnd w:id="1"/>
    <w:bookmarkEnd w:id="2"/>
    <w:p w14:paraId="7A815DA6" w14:textId="0AEF59C7" w:rsidR="00910C54" w:rsidRPr="00B7708F" w:rsidRDefault="00910C54" w:rsidP="00910C54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</w:rPr>
      </w:pPr>
      <w:r w:rsidRPr="00B7708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</w:t>
      </w:r>
    </w:p>
    <w:p w14:paraId="4FF2B33F" w14:textId="77777777" w:rsidR="00910C54" w:rsidRPr="00B7708F" w:rsidRDefault="00910C54" w:rsidP="00910C54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</w:rPr>
      </w:pPr>
    </w:p>
    <w:p w14:paraId="2CD3612A" w14:textId="77777777" w:rsidR="00910C54" w:rsidRPr="00B7708F" w:rsidRDefault="00910C54" w:rsidP="00910C54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B7708F">
        <w:rPr>
          <w:rFonts w:ascii="Times New Roman" w:eastAsia="Times New Roman" w:hAnsi="Times New Roman" w:cs="Times New Roman"/>
          <w:b/>
          <w:bCs/>
        </w:rPr>
        <w:t xml:space="preserve">                              </w:t>
      </w:r>
      <w:r w:rsidRPr="00B7708F">
        <w:rPr>
          <w:rFonts w:ascii="Times New Roman" w:eastAsia="Times New Roman" w:hAnsi="Times New Roman" w:cs="Times New Roman"/>
          <w:b/>
          <w:bCs/>
        </w:rPr>
        <w:tab/>
      </w:r>
      <w:r w:rsidRPr="00B7708F">
        <w:rPr>
          <w:rFonts w:ascii="Times New Roman" w:eastAsia="Times New Roman" w:hAnsi="Times New Roman" w:cs="Times New Roman"/>
          <w:b/>
          <w:bCs/>
        </w:rPr>
        <w:tab/>
      </w:r>
      <w:r w:rsidRPr="00B7708F">
        <w:rPr>
          <w:rFonts w:ascii="Times New Roman" w:eastAsia="Times New Roman" w:hAnsi="Times New Roman" w:cs="Times New Roman"/>
          <w:b/>
          <w:bCs/>
        </w:rPr>
        <w:tab/>
        <w:t xml:space="preserve">                 </w:t>
      </w:r>
    </w:p>
    <w:p w14:paraId="4443439A" w14:textId="310F628D" w:rsidR="00910C54" w:rsidRPr="00B7708F" w:rsidRDefault="00910C54" w:rsidP="00910C54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B7708F">
        <w:rPr>
          <w:rFonts w:ascii="Times New Roman" w:eastAsia="Times New Roman" w:hAnsi="Times New Roman" w:cs="Times New Roman"/>
          <w:b/>
          <w:bCs/>
        </w:rPr>
        <w:t xml:space="preserve"> Moderator</w:t>
      </w:r>
      <w:r w:rsidR="00B669ED">
        <w:rPr>
          <w:rFonts w:ascii="Times New Roman" w:eastAsia="Times New Roman" w:hAnsi="Times New Roman" w:cs="Times New Roman"/>
          <w:b/>
          <w:bCs/>
        </w:rPr>
        <w:t xml:space="preserve">                                    </w:t>
      </w:r>
      <w:r w:rsidRPr="00B7708F">
        <w:rPr>
          <w:rFonts w:ascii="Times New Roman" w:eastAsia="Times New Roman" w:hAnsi="Times New Roman" w:cs="Times New Roman"/>
          <w:b/>
          <w:bCs/>
        </w:rPr>
        <w:t>Clerk of Session</w:t>
      </w:r>
    </w:p>
    <w:p w14:paraId="63853F63" w14:textId="7BF58813" w:rsidR="00910C54" w:rsidRPr="00B7708F" w:rsidRDefault="00910C54" w:rsidP="00910C54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Cs/>
        </w:rPr>
      </w:pPr>
      <w:r w:rsidRPr="00B7708F">
        <w:rPr>
          <w:rFonts w:ascii="Times New Roman" w:eastAsia="Times New Roman" w:hAnsi="Times New Roman" w:cs="Times New Roman"/>
          <w:b/>
          <w:bCs/>
        </w:rPr>
        <w:t xml:space="preserve">         </w:t>
      </w:r>
      <w:r w:rsidR="00B669ED">
        <w:rPr>
          <w:rFonts w:ascii="Times New Roman" w:eastAsia="Times New Roman" w:hAnsi="Times New Roman" w:cs="Times New Roman"/>
          <w:b/>
          <w:bCs/>
        </w:rPr>
        <w:t xml:space="preserve">  </w:t>
      </w:r>
      <w:r w:rsidRPr="00B7708F">
        <w:rPr>
          <w:rFonts w:ascii="Times New Roman" w:eastAsia="Times New Roman" w:hAnsi="Times New Roman" w:cs="Times New Roman"/>
          <w:bCs/>
        </w:rPr>
        <w:t xml:space="preserve">Rev. </w:t>
      </w:r>
      <w:r w:rsidR="005E499D" w:rsidRPr="00B7708F">
        <w:rPr>
          <w:rFonts w:ascii="Times New Roman" w:eastAsia="Times New Roman" w:hAnsi="Times New Roman" w:cs="Times New Roman"/>
          <w:bCs/>
        </w:rPr>
        <w:t xml:space="preserve">Dr. </w:t>
      </w:r>
      <w:proofErr w:type="spellStart"/>
      <w:r w:rsidRPr="00B7708F">
        <w:rPr>
          <w:rFonts w:ascii="Times New Roman" w:eastAsia="Times New Roman" w:hAnsi="Times New Roman" w:cs="Times New Roman"/>
          <w:bCs/>
        </w:rPr>
        <w:t>Yosneis</w:t>
      </w:r>
      <w:proofErr w:type="spellEnd"/>
      <w:r w:rsidRPr="00B7708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B7708F">
        <w:rPr>
          <w:rFonts w:ascii="Times New Roman" w:eastAsia="Times New Roman" w:hAnsi="Times New Roman" w:cs="Times New Roman"/>
          <w:bCs/>
        </w:rPr>
        <w:t>Fleitas</w:t>
      </w:r>
      <w:proofErr w:type="spellEnd"/>
      <w:r w:rsidRPr="00B7708F">
        <w:rPr>
          <w:rFonts w:ascii="Times New Roman" w:eastAsia="Times New Roman" w:hAnsi="Times New Roman" w:cs="Times New Roman"/>
          <w:bCs/>
        </w:rPr>
        <w:t xml:space="preserve">                          </w:t>
      </w:r>
      <w:r w:rsidR="00B669ED">
        <w:rPr>
          <w:rFonts w:ascii="Times New Roman" w:eastAsia="Times New Roman" w:hAnsi="Times New Roman" w:cs="Times New Roman"/>
          <w:bCs/>
        </w:rPr>
        <w:t xml:space="preserve"> </w:t>
      </w:r>
      <w:r w:rsidRPr="00B7708F">
        <w:rPr>
          <w:rFonts w:ascii="Times New Roman" w:eastAsia="Times New Roman" w:hAnsi="Times New Roman" w:cs="Times New Roman"/>
          <w:bCs/>
        </w:rPr>
        <w:t>Carmen Stewart</w:t>
      </w:r>
    </w:p>
    <w:p w14:paraId="09DDAE02" w14:textId="77777777" w:rsidR="00910C54" w:rsidRDefault="00910C54" w:rsidP="00910C54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8692B91" w14:textId="77777777" w:rsidR="00910C54" w:rsidRDefault="00910C54" w:rsidP="00910C54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5B90CEE" w14:textId="77777777" w:rsidR="00910C54" w:rsidRDefault="00910C54" w:rsidP="00910C54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731C33A" w14:textId="77777777" w:rsidR="00910C54" w:rsidRDefault="00910C54" w:rsidP="00910C54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B1B6DD3" w14:textId="77777777" w:rsidR="00910C54" w:rsidRPr="0003588F" w:rsidRDefault="00910C54" w:rsidP="00F57B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250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ACONS</w:t>
      </w:r>
    </w:p>
    <w:p w14:paraId="765104E7" w14:textId="77777777" w:rsidR="00910C54" w:rsidRDefault="00910C54" w:rsidP="00910C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750801F9" w14:textId="77777777" w:rsidR="00B7708F" w:rsidRPr="00287A92" w:rsidRDefault="00B7708F" w:rsidP="00910C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3CD48692" w14:textId="3DCB257C" w:rsidR="00905A34" w:rsidRPr="00B7708F" w:rsidRDefault="00905A34" w:rsidP="00905A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2160" w:hanging="2160"/>
        <w:rPr>
          <w:rFonts w:ascii="Times New Roman" w:eastAsia="Times New Roman" w:hAnsi="Times New Roman" w:cs="Times New Roman"/>
          <w:b/>
          <w:bCs/>
        </w:rPr>
      </w:pPr>
      <w:r w:rsidRPr="001C24D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 w:rsidRPr="001C24D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</w:t>
      </w:r>
      <w:r w:rsidRPr="00B7708F">
        <w:rPr>
          <w:rFonts w:ascii="Times New Roman" w:eastAsia="Times New Roman" w:hAnsi="Times New Roman" w:cs="Times New Roman"/>
          <w:b/>
          <w:bCs/>
          <w:u w:val="single"/>
        </w:rPr>
        <w:t>Class 2025</w:t>
      </w:r>
      <w:r w:rsidRPr="00B7708F">
        <w:rPr>
          <w:rFonts w:ascii="Times New Roman" w:eastAsia="Times New Roman" w:hAnsi="Times New Roman" w:cs="Times New Roman"/>
          <w:b/>
          <w:bCs/>
        </w:rPr>
        <w:t xml:space="preserve">                     </w:t>
      </w:r>
      <w:r w:rsidR="0018654F" w:rsidRPr="00B7708F">
        <w:rPr>
          <w:rFonts w:ascii="Times New Roman" w:eastAsia="Times New Roman" w:hAnsi="Times New Roman" w:cs="Times New Roman"/>
          <w:b/>
          <w:bCs/>
        </w:rPr>
        <w:t xml:space="preserve"> </w:t>
      </w:r>
      <w:r w:rsidR="00B36A28" w:rsidRPr="00B7708F">
        <w:rPr>
          <w:rFonts w:ascii="Times New Roman" w:eastAsia="Times New Roman" w:hAnsi="Times New Roman" w:cs="Times New Roman"/>
          <w:b/>
          <w:bCs/>
        </w:rPr>
        <w:t xml:space="preserve">               </w:t>
      </w:r>
      <w:r w:rsidR="007445B0">
        <w:rPr>
          <w:rFonts w:ascii="Times New Roman" w:eastAsia="Times New Roman" w:hAnsi="Times New Roman" w:cs="Times New Roman"/>
          <w:b/>
          <w:bCs/>
        </w:rPr>
        <w:t xml:space="preserve">  </w:t>
      </w:r>
      <w:r w:rsidRPr="00B7708F">
        <w:rPr>
          <w:rFonts w:ascii="Times New Roman" w:eastAsia="Times New Roman" w:hAnsi="Times New Roman" w:cs="Times New Roman"/>
          <w:b/>
          <w:bCs/>
          <w:u w:val="single"/>
        </w:rPr>
        <w:t>Class 2026</w:t>
      </w:r>
    </w:p>
    <w:p w14:paraId="403B75C4" w14:textId="04F64002" w:rsidR="00905A34" w:rsidRPr="00B7708F" w:rsidRDefault="00905A34" w:rsidP="00905A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2160" w:hanging="2160"/>
        <w:rPr>
          <w:rFonts w:ascii="Times New Roman" w:eastAsia="Times New Roman" w:hAnsi="Times New Roman" w:cs="Times New Roman"/>
        </w:rPr>
      </w:pPr>
      <w:r w:rsidRPr="00B7708F">
        <w:rPr>
          <w:rFonts w:ascii="Times New Roman" w:eastAsia="Times New Roman" w:hAnsi="Times New Roman" w:cs="Times New Roman"/>
          <w:b/>
          <w:bCs/>
        </w:rPr>
        <w:t xml:space="preserve">            </w:t>
      </w:r>
      <w:r w:rsidR="00B36A28" w:rsidRPr="00B7708F">
        <w:rPr>
          <w:rFonts w:ascii="Times New Roman" w:eastAsia="Times New Roman" w:hAnsi="Times New Roman" w:cs="Times New Roman"/>
        </w:rPr>
        <w:t xml:space="preserve">       </w:t>
      </w:r>
      <w:r w:rsidR="007445B0">
        <w:rPr>
          <w:rFonts w:ascii="Times New Roman" w:eastAsia="Times New Roman" w:hAnsi="Times New Roman" w:cs="Times New Roman"/>
        </w:rPr>
        <w:t xml:space="preserve"> </w:t>
      </w:r>
      <w:r w:rsidRPr="00B7708F">
        <w:rPr>
          <w:rFonts w:ascii="Times New Roman" w:eastAsia="Times New Roman" w:hAnsi="Times New Roman" w:cs="Times New Roman"/>
        </w:rPr>
        <w:t>Andy Menyonga</w:t>
      </w:r>
      <w:r w:rsidRPr="00B7708F">
        <w:rPr>
          <w:rFonts w:ascii="Times New Roman" w:eastAsia="Times New Roman" w:hAnsi="Times New Roman" w:cs="Times New Roman"/>
        </w:rPr>
        <w:tab/>
        <w:t xml:space="preserve">    </w:t>
      </w:r>
      <w:r w:rsidR="00B36A28" w:rsidRPr="00B7708F">
        <w:rPr>
          <w:rFonts w:ascii="Times New Roman" w:eastAsia="Times New Roman" w:hAnsi="Times New Roman" w:cs="Times New Roman"/>
        </w:rPr>
        <w:t xml:space="preserve"> </w:t>
      </w:r>
      <w:r w:rsidR="00B36A28" w:rsidRPr="00B7708F">
        <w:rPr>
          <w:rFonts w:ascii="Times New Roman" w:eastAsia="Times New Roman" w:hAnsi="Times New Roman" w:cs="Times New Roman"/>
        </w:rPr>
        <w:tab/>
        <w:t xml:space="preserve">          Eleanor Hernandez </w:t>
      </w:r>
      <w:r w:rsidRPr="00B7708F">
        <w:rPr>
          <w:rFonts w:ascii="Times New Roman" w:eastAsia="Times New Roman" w:hAnsi="Times New Roman" w:cs="Times New Roman"/>
        </w:rPr>
        <w:t xml:space="preserve">                                                                               </w:t>
      </w:r>
    </w:p>
    <w:p w14:paraId="4421BB2B" w14:textId="4F269F68" w:rsidR="00905A34" w:rsidRPr="00B7708F" w:rsidRDefault="00905A34" w:rsidP="00905A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2160" w:hanging="2160"/>
        <w:rPr>
          <w:rFonts w:ascii="Times New Roman" w:eastAsia="Times New Roman" w:hAnsi="Times New Roman" w:cs="Times New Roman"/>
        </w:rPr>
      </w:pPr>
      <w:r w:rsidRPr="00B7708F">
        <w:rPr>
          <w:rFonts w:ascii="Times New Roman" w:eastAsia="Times New Roman" w:hAnsi="Times New Roman" w:cs="Times New Roman"/>
        </w:rPr>
        <w:t xml:space="preserve">             </w:t>
      </w:r>
      <w:r w:rsidRPr="00B7708F">
        <w:rPr>
          <w:rFonts w:ascii="Times New Roman" w:eastAsia="Times New Roman" w:hAnsi="Times New Roman" w:cs="Times New Roman"/>
        </w:rPr>
        <w:tab/>
        <w:t xml:space="preserve">          </w:t>
      </w:r>
      <w:r w:rsidR="00B36A28" w:rsidRPr="00B7708F">
        <w:rPr>
          <w:rFonts w:ascii="Times New Roman" w:eastAsia="Times New Roman" w:hAnsi="Times New Roman" w:cs="Times New Roman"/>
        </w:rPr>
        <w:t xml:space="preserve">                      </w:t>
      </w:r>
      <w:r w:rsidRPr="00B7708F">
        <w:rPr>
          <w:rFonts w:ascii="Times New Roman" w:eastAsia="Times New Roman" w:hAnsi="Times New Roman" w:cs="Times New Roman"/>
        </w:rPr>
        <w:t xml:space="preserve"> </w:t>
      </w:r>
      <w:r w:rsidR="00B36A28" w:rsidRPr="00B7708F">
        <w:rPr>
          <w:rFonts w:ascii="Times New Roman" w:eastAsia="Times New Roman" w:hAnsi="Times New Roman" w:cs="Times New Roman"/>
        </w:rPr>
        <w:t xml:space="preserve">      Lisette Martinez</w:t>
      </w:r>
    </w:p>
    <w:p w14:paraId="47207901" w14:textId="77777777" w:rsidR="00A2507E" w:rsidRDefault="00A2507E" w:rsidP="00A250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1231BD4" w14:textId="77777777" w:rsidR="00502215" w:rsidRDefault="00502215" w:rsidP="00A250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B9AA21F" w14:textId="77777777" w:rsidR="00502215" w:rsidRDefault="00502215" w:rsidP="00A250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37EA49A" w14:textId="77777777" w:rsidR="00502215" w:rsidRPr="00872524" w:rsidRDefault="00502215" w:rsidP="00A250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3CEE491" w14:textId="77777777" w:rsidR="003E4C49" w:rsidRDefault="003E4C49" w:rsidP="003E4C4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3237A45" w14:textId="77777777" w:rsidR="003E4C49" w:rsidRDefault="003E4C49" w:rsidP="003E4C4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316A2FA" w14:textId="77777777" w:rsidR="003E4C49" w:rsidRDefault="003E4C49" w:rsidP="003E4C4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67718AE" w14:textId="77777777" w:rsidR="00A92721" w:rsidRDefault="00A92721" w:rsidP="003E4C4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1FA861B" w14:textId="77777777" w:rsidR="003E4C49" w:rsidRDefault="003E4C49" w:rsidP="003E4C4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2F78ACF" w14:textId="77777777" w:rsidR="00A2507E" w:rsidRDefault="00A2507E" w:rsidP="00695A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D94E83E" w14:textId="77777777" w:rsidR="00872524" w:rsidRDefault="00872524" w:rsidP="00695A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49E391D" w14:textId="77777777" w:rsidR="00872524" w:rsidRDefault="00872524" w:rsidP="00695A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01D5EA" w14:textId="77777777" w:rsidR="00872524" w:rsidRDefault="00872524" w:rsidP="00695A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785DAF" w14:textId="77777777" w:rsidR="00872524" w:rsidRDefault="00872524" w:rsidP="00695A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EAEB6BA" w14:textId="77777777" w:rsidR="00872524" w:rsidRDefault="00872524" w:rsidP="00695A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FA4C13A" w14:textId="77777777" w:rsidR="00872524" w:rsidRDefault="00872524" w:rsidP="00695A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E95CF18" w14:textId="77777777" w:rsidR="00872524" w:rsidRDefault="00872524" w:rsidP="00695A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436C3D5" w14:textId="77777777" w:rsidR="00872524" w:rsidRDefault="00872524" w:rsidP="00695A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4037C73" w14:textId="77777777" w:rsidR="00872524" w:rsidRDefault="00872524" w:rsidP="00695A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CA18D9" w14:textId="77777777" w:rsidR="00872524" w:rsidRDefault="00872524" w:rsidP="00695A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8282B33" w14:textId="77777777" w:rsidR="00872524" w:rsidRDefault="00872524" w:rsidP="00695A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80E32B8" w14:textId="77777777" w:rsidR="00872524" w:rsidRDefault="00872524" w:rsidP="00695A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3BCABF7" w14:textId="77777777" w:rsidR="00872524" w:rsidRDefault="00872524" w:rsidP="00695A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1DE484" w14:textId="77777777" w:rsidR="00872524" w:rsidRDefault="00872524" w:rsidP="00695A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D4883A" w14:textId="77777777" w:rsidR="00872524" w:rsidRDefault="00872524" w:rsidP="00695A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D7ADEAE" w14:textId="77777777" w:rsidR="00872524" w:rsidRDefault="00872524" w:rsidP="00695A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DBD893B" w14:textId="77777777" w:rsidR="00872524" w:rsidRDefault="00872524" w:rsidP="00695A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469C55" w14:textId="77777777" w:rsidR="00872524" w:rsidRDefault="00872524" w:rsidP="00695A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EE86B7B" w14:textId="77777777" w:rsidR="00872524" w:rsidRDefault="00872524" w:rsidP="00695A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570183E" w14:textId="77777777" w:rsidR="00872524" w:rsidRDefault="00872524" w:rsidP="00695A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85EABBC" w14:textId="77777777" w:rsidR="00872524" w:rsidRDefault="00872524" w:rsidP="00695A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EF2164" w14:textId="77777777" w:rsidR="00872524" w:rsidRDefault="00872524" w:rsidP="00695A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3A159E" w14:textId="77777777" w:rsidR="00910C54" w:rsidRDefault="00910C54" w:rsidP="00695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5FDDD3" w14:textId="58FF5009" w:rsidR="00C82546" w:rsidRPr="00FA651A" w:rsidRDefault="00C82546" w:rsidP="00695A1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A651A">
        <w:rPr>
          <w:rFonts w:ascii="Old English Text MT" w:hAnsi="Old English Text MT" w:cs="Times New Roman"/>
          <w:b/>
          <w:sz w:val="44"/>
          <w:szCs w:val="44"/>
        </w:rPr>
        <w:lastRenderedPageBreak/>
        <w:t>Sunrise Presbyterian Church</w:t>
      </w:r>
    </w:p>
    <w:p w14:paraId="74CDA324" w14:textId="50C579C8" w:rsidR="00C82546" w:rsidRPr="00DD39CF" w:rsidRDefault="00A113CC" w:rsidP="00C82546">
      <w:pPr>
        <w:pStyle w:val="NoSpacing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4D038B9" wp14:editId="3F6DEB29">
            <wp:simplePos x="0" y="0"/>
            <wp:positionH relativeFrom="column">
              <wp:posOffset>19050</wp:posOffset>
            </wp:positionH>
            <wp:positionV relativeFrom="paragraph">
              <wp:posOffset>24461</wp:posOffset>
            </wp:positionV>
            <wp:extent cx="539115" cy="533948"/>
            <wp:effectExtent l="0" t="0" r="0" b="0"/>
            <wp:wrapNone/>
            <wp:docPr id="1794507349" name="Picture 1" descr="A close-up of a christmas decor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07349" name="Picture 1" descr="A close-up of a christmas decor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53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120">
        <w:rPr>
          <w:noProof/>
        </w:rPr>
        <w:drawing>
          <wp:anchor distT="0" distB="0" distL="114300" distR="114300" simplePos="0" relativeHeight="251662336" behindDoc="1" locked="0" layoutInCell="1" allowOverlap="1" wp14:anchorId="17CBA7E3" wp14:editId="4F944E6A">
            <wp:simplePos x="0" y="0"/>
            <wp:positionH relativeFrom="column">
              <wp:posOffset>3771900</wp:posOffset>
            </wp:positionH>
            <wp:positionV relativeFrom="paragraph">
              <wp:posOffset>20162</wp:posOffset>
            </wp:positionV>
            <wp:extent cx="539115" cy="533948"/>
            <wp:effectExtent l="0" t="0" r="0" b="0"/>
            <wp:wrapNone/>
            <wp:docPr id="2035664334" name="Picture 2035664334" descr="A close-up of a christmas decor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07349" name="Picture 1" descr="A close-up of a christmas decor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53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546" w:rsidRPr="00DD39CF">
        <w:rPr>
          <w:rFonts w:ascii="Times New Roman" w:hAnsi="Times New Roman" w:cs="Times New Roman"/>
          <w:b/>
        </w:rPr>
        <w:t xml:space="preserve">Serving </w:t>
      </w:r>
      <w:r w:rsidR="00BC04C2" w:rsidRPr="00DD39CF">
        <w:rPr>
          <w:rFonts w:ascii="Times New Roman" w:hAnsi="Times New Roman" w:cs="Times New Roman"/>
          <w:b/>
        </w:rPr>
        <w:t xml:space="preserve">Christ and Community for </w:t>
      </w:r>
      <w:r w:rsidR="004745E4" w:rsidRPr="00DD39CF">
        <w:rPr>
          <w:rFonts w:ascii="Times New Roman" w:hAnsi="Times New Roman" w:cs="Times New Roman"/>
          <w:b/>
        </w:rPr>
        <w:t xml:space="preserve">over </w:t>
      </w:r>
      <w:r w:rsidR="00C03A97">
        <w:rPr>
          <w:rFonts w:ascii="Times New Roman" w:hAnsi="Times New Roman" w:cs="Times New Roman"/>
          <w:b/>
        </w:rPr>
        <w:t>5</w:t>
      </w:r>
      <w:r w:rsidR="003548C9">
        <w:rPr>
          <w:rFonts w:ascii="Times New Roman" w:hAnsi="Times New Roman" w:cs="Times New Roman"/>
          <w:b/>
        </w:rPr>
        <w:t>3</w:t>
      </w:r>
      <w:r w:rsidR="00C82546" w:rsidRPr="00DD39CF">
        <w:rPr>
          <w:rFonts w:ascii="Times New Roman" w:hAnsi="Times New Roman" w:cs="Times New Roman"/>
          <w:b/>
        </w:rPr>
        <w:t xml:space="preserve"> years</w:t>
      </w:r>
    </w:p>
    <w:p w14:paraId="0FF8A4D3" w14:textId="193A3792" w:rsidR="00C82546" w:rsidRPr="00DD39CF" w:rsidRDefault="00C82546" w:rsidP="00C82546">
      <w:pPr>
        <w:pStyle w:val="NoSpacing"/>
        <w:jc w:val="center"/>
        <w:rPr>
          <w:rFonts w:ascii="Times New Roman" w:hAnsi="Times New Roman" w:cs="Times New Roman"/>
          <w:b/>
        </w:rPr>
      </w:pPr>
      <w:r w:rsidRPr="00DD39CF">
        <w:rPr>
          <w:rFonts w:ascii="Times New Roman" w:hAnsi="Times New Roman" w:cs="Times New Roman"/>
          <w:b/>
        </w:rPr>
        <w:t>Christ-Centered and Biblically Founded</w:t>
      </w:r>
    </w:p>
    <w:p w14:paraId="50D7F929" w14:textId="2FA0B2BA" w:rsidR="00F63A4C" w:rsidRPr="001B7929" w:rsidRDefault="00F63A4C" w:rsidP="00C82546">
      <w:pPr>
        <w:pStyle w:val="NoSpacing"/>
        <w:rPr>
          <w:rFonts w:ascii="Times New Roman" w:hAnsi="Times New Roman" w:cs="Times New Roman"/>
          <w:b/>
        </w:rPr>
      </w:pPr>
    </w:p>
    <w:p w14:paraId="6F313208" w14:textId="77777777" w:rsidR="00252120" w:rsidRDefault="00252120" w:rsidP="00B038B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87E70D1" w14:textId="1635555C" w:rsidR="00B038B8" w:rsidRPr="004457EB" w:rsidRDefault="00CF2AB3" w:rsidP="00B038B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ristmas </w:t>
      </w:r>
      <w:r w:rsidR="00A557A6">
        <w:rPr>
          <w:rFonts w:ascii="Times New Roman" w:hAnsi="Times New Roman" w:cs="Times New Roman"/>
          <w:b/>
          <w:sz w:val="24"/>
          <w:szCs w:val="24"/>
        </w:rPr>
        <w:t>Cantata</w:t>
      </w:r>
      <w:r w:rsidR="00C0668B">
        <w:rPr>
          <w:rFonts w:ascii="Times New Roman" w:hAnsi="Times New Roman" w:cs="Times New Roman"/>
          <w:b/>
          <w:sz w:val="24"/>
          <w:szCs w:val="24"/>
        </w:rPr>
        <w:tab/>
      </w:r>
      <w:r w:rsidR="00C0668B">
        <w:rPr>
          <w:rFonts w:ascii="Times New Roman" w:hAnsi="Times New Roman" w:cs="Times New Roman"/>
          <w:b/>
          <w:sz w:val="24"/>
          <w:szCs w:val="24"/>
        </w:rPr>
        <w:tab/>
      </w:r>
      <w:r w:rsidR="00D96716" w:rsidRPr="004457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06E3F" w:rsidRPr="004457E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A00E7" w:rsidRPr="004457E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0668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56AA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06511" w:rsidRPr="004457EB">
        <w:rPr>
          <w:rFonts w:ascii="Times New Roman" w:hAnsi="Times New Roman" w:cs="Times New Roman"/>
          <w:b/>
          <w:sz w:val="24"/>
          <w:szCs w:val="24"/>
        </w:rPr>
        <w:t xml:space="preserve">December </w:t>
      </w:r>
      <w:r w:rsidR="00FF59C1">
        <w:rPr>
          <w:rFonts w:ascii="Times New Roman" w:hAnsi="Times New Roman" w:cs="Times New Roman"/>
          <w:b/>
          <w:sz w:val="24"/>
          <w:szCs w:val="24"/>
        </w:rPr>
        <w:t>2</w:t>
      </w:r>
      <w:r w:rsidR="003548C9">
        <w:rPr>
          <w:rFonts w:ascii="Times New Roman" w:hAnsi="Times New Roman" w:cs="Times New Roman"/>
          <w:b/>
          <w:sz w:val="24"/>
          <w:szCs w:val="24"/>
        </w:rPr>
        <w:t>1</w:t>
      </w:r>
      <w:r w:rsidR="003548C9" w:rsidRPr="003548C9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197F31">
        <w:rPr>
          <w:rFonts w:ascii="Times New Roman" w:hAnsi="Times New Roman" w:cs="Times New Roman"/>
          <w:b/>
          <w:sz w:val="24"/>
          <w:szCs w:val="24"/>
        </w:rPr>
        <w:t>, 20</w:t>
      </w:r>
      <w:r w:rsidR="00E157D3">
        <w:rPr>
          <w:rFonts w:ascii="Times New Roman" w:hAnsi="Times New Roman" w:cs="Times New Roman"/>
          <w:b/>
          <w:sz w:val="24"/>
          <w:szCs w:val="24"/>
        </w:rPr>
        <w:t>2</w:t>
      </w:r>
      <w:r w:rsidR="003548C9">
        <w:rPr>
          <w:rFonts w:ascii="Times New Roman" w:hAnsi="Times New Roman" w:cs="Times New Roman"/>
          <w:b/>
          <w:sz w:val="24"/>
          <w:szCs w:val="24"/>
        </w:rPr>
        <w:t>5</w:t>
      </w:r>
    </w:p>
    <w:p w14:paraId="75BAAA02" w14:textId="62635C58" w:rsidR="00C82546" w:rsidRPr="00DB6D65" w:rsidRDefault="00845CFE" w:rsidP="00C82546">
      <w:pPr>
        <w:pStyle w:val="NoSpacing"/>
        <w:rPr>
          <w:rFonts w:ascii="Times New Roman" w:hAnsi="Times New Roman" w:cs="Times New Roman"/>
          <w:b/>
        </w:rPr>
      </w:pPr>
      <w:r w:rsidRPr="00DB6D65">
        <w:rPr>
          <w:rFonts w:ascii="Times New Roman" w:hAnsi="Times New Roman" w:cs="Times New Roman"/>
          <w:b/>
        </w:rPr>
        <w:t xml:space="preserve">                                                                                       </w:t>
      </w:r>
    </w:p>
    <w:p w14:paraId="1E4D8574" w14:textId="27C8FA8D" w:rsidR="003548C9" w:rsidRDefault="003548C9" w:rsidP="003548C9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lude</w:t>
      </w:r>
      <w:r w:rsidR="00155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155156" w:rsidRPr="001551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infonia from Christmas Oratorio, </w:t>
      </w:r>
      <w:proofErr w:type="spellStart"/>
      <w:r w:rsidR="00155156" w:rsidRPr="001551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.</w:t>
      </w:r>
      <w:proofErr w:type="gramStart"/>
      <w:r w:rsidR="00155156" w:rsidRPr="001551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.Bach</w:t>
      </w:r>
      <w:proofErr w:type="spellEnd"/>
      <w:proofErr w:type="gramEnd"/>
      <w:r w:rsidR="00155156" w:rsidRPr="001551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55156" w:rsidRPr="00155156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(piano)</w:t>
      </w:r>
    </w:p>
    <w:p w14:paraId="59B4CAB7" w14:textId="77777777" w:rsidR="003548C9" w:rsidRDefault="003548C9" w:rsidP="003548C9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1915C0" w14:textId="060D681F" w:rsidR="004A64EA" w:rsidRPr="00CE0C5F" w:rsidRDefault="004A64EA" w:rsidP="004A64E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E0C5F">
        <w:rPr>
          <w:rFonts w:ascii="Times New Roman" w:hAnsi="Times New Roman" w:cs="Times New Roman"/>
          <w:b/>
          <w:sz w:val="24"/>
          <w:szCs w:val="24"/>
        </w:rPr>
        <w:t>Opening Sentences</w:t>
      </w:r>
    </w:p>
    <w:p w14:paraId="7E642683" w14:textId="2E17BFD1" w:rsidR="004A64EA" w:rsidRPr="00D14F91" w:rsidRDefault="004A64EA" w:rsidP="004A64EA">
      <w:pPr>
        <w:pStyle w:val="NoSpacing"/>
        <w:ind w:firstLine="720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63265F88" w14:textId="54765D4F" w:rsidR="004A64EA" w:rsidRPr="009A1C05" w:rsidRDefault="004A64EA" w:rsidP="00F56AA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C05">
        <w:rPr>
          <w:rFonts w:ascii="Times New Roman" w:hAnsi="Times New Roman" w:cs="Times New Roman"/>
          <w:b/>
          <w:sz w:val="24"/>
          <w:szCs w:val="24"/>
        </w:rPr>
        <w:t>Lighting of the Advent Wreath</w:t>
      </w:r>
      <w:r w:rsidR="005A441C">
        <w:rPr>
          <w:rFonts w:ascii="Times New Roman" w:hAnsi="Times New Roman" w:cs="Times New Roman"/>
          <w:b/>
          <w:sz w:val="24"/>
          <w:szCs w:val="24"/>
        </w:rPr>
        <w:t xml:space="preserve"> and the</w:t>
      </w:r>
      <w:r w:rsidRPr="009A1C05">
        <w:rPr>
          <w:rFonts w:ascii="Times New Roman" w:hAnsi="Times New Roman" w:cs="Times New Roman"/>
          <w:b/>
          <w:sz w:val="24"/>
          <w:szCs w:val="24"/>
        </w:rPr>
        <w:t xml:space="preserve"> Christ Candle</w:t>
      </w:r>
    </w:p>
    <w:p w14:paraId="4118E25A" w14:textId="5B179460" w:rsidR="00A557A6" w:rsidRDefault="00A113CC" w:rsidP="00A557A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113C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2FD6860B" wp14:editId="2332916F">
            <wp:simplePos x="0" y="0"/>
            <wp:positionH relativeFrom="column">
              <wp:posOffset>562444</wp:posOffset>
            </wp:positionH>
            <wp:positionV relativeFrom="paragraph">
              <wp:posOffset>118745</wp:posOffset>
            </wp:positionV>
            <wp:extent cx="699714" cy="573682"/>
            <wp:effectExtent l="0" t="0" r="0" b="0"/>
            <wp:wrapNone/>
            <wp:docPr id="1265975465" name="Picture 4" descr="A christmas wreath with ornaments and leave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6B1381E-0F16-2FB4-9511-2B845D5BAA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christmas wreath with ornaments and leaves&#10;&#10;Description automatically generated">
                      <a:extLst>
                        <a:ext uri="{FF2B5EF4-FFF2-40B4-BE49-F238E27FC236}">
                          <a16:creationId xmlns:a16="http://schemas.microsoft.com/office/drawing/2014/main" id="{46B1381E-0F16-2FB4-9511-2B845D5BAA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6"/>
                    <a:stretch/>
                  </pic:blipFill>
                  <pic:spPr>
                    <a:xfrm>
                      <a:off x="0" y="0"/>
                      <a:ext cx="699714" cy="57368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13C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0A26CDC9" wp14:editId="163FCFAF">
            <wp:simplePos x="0" y="0"/>
            <wp:positionH relativeFrom="column">
              <wp:posOffset>3192450</wp:posOffset>
            </wp:positionH>
            <wp:positionV relativeFrom="paragraph">
              <wp:posOffset>115957</wp:posOffset>
            </wp:positionV>
            <wp:extent cx="699714" cy="573682"/>
            <wp:effectExtent l="0" t="0" r="0" b="0"/>
            <wp:wrapNone/>
            <wp:docPr id="5" name="Picture 4" descr="A christmas wreath with ornaments and leave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6B1381E-0F16-2FB4-9511-2B845D5BAA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christmas wreath with ornaments and leaves&#10;&#10;Description automatically generated">
                      <a:extLst>
                        <a:ext uri="{FF2B5EF4-FFF2-40B4-BE49-F238E27FC236}">
                          <a16:creationId xmlns:a16="http://schemas.microsoft.com/office/drawing/2014/main" id="{46B1381E-0F16-2FB4-9511-2B845D5BAA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6"/>
                    <a:stretch/>
                  </pic:blipFill>
                  <pic:spPr>
                    <a:xfrm>
                      <a:off x="0" y="0"/>
                      <a:ext cx="705758" cy="57863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E06F3" w14:textId="7270C4B2" w:rsidR="00D421A3" w:rsidRPr="008760E4" w:rsidRDefault="00D421A3" w:rsidP="00D421A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71DA5A" w14:textId="0F235F9C" w:rsidR="004A64EA" w:rsidRDefault="00A113CC" w:rsidP="00876F2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3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6F23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3548C9" w:rsidRPr="003548C9">
        <w:rPr>
          <w:rFonts w:ascii="Times New Roman" w:hAnsi="Times New Roman" w:cs="Times New Roman"/>
          <w:b/>
          <w:bCs/>
          <w:sz w:val="24"/>
          <w:szCs w:val="24"/>
        </w:rPr>
        <w:t>The Promise Fulfilled</w:t>
      </w:r>
      <w:r w:rsidR="00876F23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A113CC">
        <w:rPr>
          <w:noProof/>
        </w:rPr>
        <w:t xml:space="preserve"> </w:t>
      </w:r>
    </w:p>
    <w:p w14:paraId="33C56CCA" w14:textId="6550C2CA" w:rsidR="00876F23" w:rsidRDefault="00876F23" w:rsidP="00876F2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7A633AD" w14:textId="10B0B227" w:rsidR="00315F82" w:rsidRPr="00315F82" w:rsidRDefault="00315F82" w:rsidP="00315F8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15F82">
        <w:rPr>
          <w:rFonts w:ascii="Times New Roman" w:hAnsi="Times New Roman" w:cs="Times New Roman"/>
          <w:b/>
          <w:bCs/>
          <w:sz w:val="24"/>
          <w:szCs w:val="24"/>
        </w:rPr>
        <w:t>Narration #1</w:t>
      </w:r>
    </w:p>
    <w:p w14:paraId="16FE7B6F" w14:textId="22BB9E7D" w:rsidR="00315F82" w:rsidRDefault="00315F82" w:rsidP="00315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92B426" w14:textId="109FDDAE" w:rsidR="00A557A6" w:rsidRDefault="00A4661E" w:rsidP="005E499D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155156" w:rsidRPr="00155156">
        <w:rPr>
          <w:rFonts w:ascii="Times New Roman" w:hAnsi="Times New Roman" w:cs="Times New Roman"/>
          <w:sz w:val="24"/>
          <w:szCs w:val="24"/>
        </w:rPr>
        <w:t>O Come, All Ye Faithful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155156" w:rsidRPr="00155156">
        <w:rPr>
          <w:rFonts w:ascii="Times New Roman" w:hAnsi="Times New Roman" w:cs="Times New Roman"/>
          <w:sz w:val="24"/>
          <w:szCs w:val="24"/>
        </w:rPr>
        <w:t xml:space="preserve"> </w:t>
      </w:r>
      <w:r w:rsidR="00155156" w:rsidRPr="00155156">
        <w:rPr>
          <w:rFonts w:ascii="Times New Roman" w:hAnsi="Times New Roman" w:cs="Times New Roman"/>
          <w:i/>
          <w:iCs/>
          <w:sz w:val="24"/>
          <w:szCs w:val="24"/>
        </w:rPr>
        <w:t>(choir &amp; congregation)</w:t>
      </w:r>
    </w:p>
    <w:p w14:paraId="179A5FDA" w14:textId="78B3D181" w:rsidR="004A64EA" w:rsidRDefault="004A64EA" w:rsidP="00A557A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85BF142" w14:textId="39E1E3D7" w:rsidR="004A64EA" w:rsidRDefault="00A4661E" w:rsidP="005E499D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A4661E">
        <w:rPr>
          <w:rFonts w:ascii="Times New Roman" w:hAnsi="Times New Roman" w:cs="Times New Roman"/>
          <w:sz w:val="24"/>
          <w:szCs w:val="24"/>
        </w:rPr>
        <w:t>Hark! The Herald Angels Sing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4661E">
        <w:rPr>
          <w:rFonts w:ascii="Times New Roman" w:hAnsi="Times New Roman" w:cs="Times New Roman"/>
          <w:sz w:val="24"/>
          <w:szCs w:val="24"/>
        </w:rPr>
        <w:t xml:space="preserve"> </w:t>
      </w:r>
      <w:r w:rsidRPr="00A4661E">
        <w:rPr>
          <w:rFonts w:ascii="Times New Roman" w:hAnsi="Times New Roman" w:cs="Times New Roman"/>
          <w:i/>
          <w:iCs/>
          <w:sz w:val="24"/>
          <w:szCs w:val="24"/>
        </w:rPr>
        <w:t>(choir &amp; congregation)</w:t>
      </w:r>
    </w:p>
    <w:p w14:paraId="1A433A42" w14:textId="308402E1" w:rsidR="004A64EA" w:rsidRDefault="004A64EA" w:rsidP="00A557A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01EC22E" w14:textId="0A582708" w:rsidR="00C90BA6" w:rsidRDefault="00A4661E" w:rsidP="005E499D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661E">
        <w:rPr>
          <w:rFonts w:ascii="Times New Roman" w:hAnsi="Times New Roman" w:cs="Times New Roman"/>
          <w:sz w:val="24"/>
          <w:szCs w:val="24"/>
        </w:rPr>
        <w:t xml:space="preserve">“Joy to the World” </w:t>
      </w:r>
      <w:r w:rsidRPr="00A4661E">
        <w:rPr>
          <w:rFonts w:ascii="Times New Roman" w:hAnsi="Times New Roman" w:cs="Times New Roman"/>
          <w:i/>
          <w:iCs/>
          <w:sz w:val="24"/>
          <w:szCs w:val="24"/>
        </w:rPr>
        <w:t>(choir &amp; congregation)</w:t>
      </w:r>
    </w:p>
    <w:p w14:paraId="4C8FCB4C" w14:textId="77777777" w:rsidR="00A4661E" w:rsidRDefault="00A4661E" w:rsidP="00A4661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43771061" w14:textId="03C5A062" w:rsidR="00A4661E" w:rsidRDefault="00A4661E" w:rsidP="00A4661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61E">
        <w:rPr>
          <w:rFonts w:ascii="Times New Roman" w:hAnsi="Times New Roman" w:cs="Times New Roman"/>
          <w:b/>
          <w:bCs/>
          <w:sz w:val="24"/>
          <w:szCs w:val="24"/>
        </w:rPr>
        <w:t>Narration #2</w:t>
      </w:r>
    </w:p>
    <w:p w14:paraId="09528E84" w14:textId="77777777" w:rsidR="00A4661E" w:rsidRPr="00A4661E" w:rsidRDefault="00A4661E" w:rsidP="00A4661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248DC7" w14:textId="36EF3D7C" w:rsidR="004A64EA" w:rsidRPr="00A4661E" w:rsidRDefault="00A4661E" w:rsidP="005E499D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A4661E">
        <w:rPr>
          <w:rFonts w:ascii="Times New Roman" w:hAnsi="Times New Roman" w:cs="Times New Roman"/>
          <w:sz w:val="24"/>
          <w:szCs w:val="24"/>
          <w:lang w:val="es-ES"/>
        </w:rPr>
        <w:t xml:space="preserve">Sonata de Chiesa, </w:t>
      </w:r>
      <w:proofErr w:type="spellStart"/>
      <w:proofErr w:type="gramStart"/>
      <w:r w:rsidRPr="00A4661E">
        <w:rPr>
          <w:rFonts w:ascii="Times New Roman" w:hAnsi="Times New Roman" w:cs="Times New Roman"/>
          <w:sz w:val="24"/>
          <w:szCs w:val="24"/>
          <w:lang w:val="es-ES"/>
        </w:rPr>
        <w:t>A.Corelli</w:t>
      </w:r>
      <w:proofErr w:type="spellEnd"/>
      <w:proofErr w:type="gramEnd"/>
      <w:r w:rsidRPr="00A4661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A4661E">
        <w:rPr>
          <w:rFonts w:ascii="Times New Roman" w:hAnsi="Times New Roman" w:cs="Times New Roman"/>
          <w:i/>
          <w:iCs/>
          <w:sz w:val="24"/>
          <w:szCs w:val="24"/>
          <w:lang w:val="es-ES"/>
        </w:rPr>
        <w:t>(</w:t>
      </w:r>
      <w:proofErr w:type="spellStart"/>
      <w:r w:rsidRPr="00A4661E">
        <w:rPr>
          <w:rFonts w:ascii="Times New Roman" w:hAnsi="Times New Roman" w:cs="Times New Roman"/>
          <w:i/>
          <w:iCs/>
          <w:sz w:val="24"/>
          <w:szCs w:val="24"/>
          <w:lang w:val="es-ES"/>
        </w:rPr>
        <w:t>brass</w:t>
      </w:r>
      <w:proofErr w:type="spellEnd"/>
      <w:r w:rsidRPr="00A4661E">
        <w:rPr>
          <w:rFonts w:ascii="Times New Roman" w:hAnsi="Times New Roman" w:cs="Times New Roman"/>
          <w:i/>
          <w:iCs/>
          <w:sz w:val="24"/>
          <w:szCs w:val="24"/>
          <w:lang w:val="es-ES"/>
        </w:rPr>
        <w:t>)</w:t>
      </w:r>
    </w:p>
    <w:p w14:paraId="4E54FC55" w14:textId="77777777" w:rsidR="00A557A6" w:rsidRPr="00A4661E" w:rsidRDefault="00A557A6" w:rsidP="00A557A6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12DA4486" w14:textId="23A4F66B" w:rsidR="004A64EA" w:rsidRPr="00A557A6" w:rsidRDefault="00A4661E" w:rsidP="005E499D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61E">
        <w:rPr>
          <w:rFonts w:ascii="Times New Roman" w:hAnsi="Times New Roman" w:cs="Times New Roman"/>
          <w:bCs/>
          <w:sz w:val="24"/>
          <w:szCs w:val="24"/>
        </w:rPr>
        <w:t xml:space="preserve">“Mary, Did You Know?”, M. Lowry </w:t>
      </w:r>
      <w:r>
        <w:rPr>
          <w:rFonts w:ascii="Times New Roman" w:hAnsi="Times New Roman" w:cs="Times New Roman"/>
          <w:bCs/>
          <w:sz w:val="24"/>
          <w:szCs w:val="24"/>
        </w:rPr>
        <w:t>&amp;</w:t>
      </w:r>
      <w:r w:rsidRPr="00A4661E">
        <w:rPr>
          <w:rFonts w:ascii="Times New Roman" w:hAnsi="Times New Roman" w:cs="Times New Roman"/>
          <w:bCs/>
          <w:sz w:val="24"/>
          <w:szCs w:val="24"/>
        </w:rPr>
        <w:t xml:space="preserve"> B. Greene </w:t>
      </w:r>
      <w:r w:rsidRPr="00A4661E">
        <w:rPr>
          <w:rFonts w:ascii="Times New Roman" w:hAnsi="Times New Roman" w:cs="Times New Roman"/>
          <w:bCs/>
          <w:i/>
          <w:iCs/>
          <w:sz w:val="24"/>
          <w:szCs w:val="24"/>
        </w:rPr>
        <w:t>(Choir)</w:t>
      </w:r>
    </w:p>
    <w:p w14:paraId="3E7317BD" w14:textId="77777777" w:rsidR="00A557A6" w:rsidRDefault="00A557A6" w:rsidP="00A557A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2F3C88D" w14:textId="2346A676" w:rsidR="004A64EA" w:rsidRDefault="00A4661E" w:rsidP="005E499D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466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“Come and See </w:t>
      </w:r>
      <w:r w:rsidRPr="00A4661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with</w:t>
      </w:r>
      <w:r w:rsidRPr="00A466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hat Child is This”, L. LeBlanc </w:t>
      </w:r>
      <w:r w:rsidRPr="00A4661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(Choir)</w:t>
      </w:r>
    </w:p>
    <w:p w14:paraId="2D0FB952" w14:textId="77777777" w:rsidR="00A557A6" w:rsidRPr="00A557A6" w:rsidRDefault="00A557A6" w:rsidP="004A64E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7E058733" w14:textId="27D8958B" w:rsidR="004A64EA" w:rsidRPr="00A4661E" w:rsidRDefault="00A4661E" w:rsidP="005E499D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4661E">
        <w:rPr>
          <w:rFonts w:ascii="Times New Roman" w:hAnsi="Times New Roman" w:cs="Times New Roman"/>
          <w:bCs/>
          <w:sz w:val="24"/>
          <w:szCs w:val="24"/>
        </w:rPr>
        <w:t xml:space="preserve">Jesu, Joy of Man’s Desiring from Advent Cantata, </w:t>
      </w:r>
      <w:proofErr w:type="spellStart"/>
      <w:r w:rsidRPr="00A4661E">
        <w:rPr>
          <w:rFonts w:ascii="Times New Roman" w:hAnsi="Times New Roman" w:cs="Times New Roman"/>
          <w:bCs/>
          <w:sz w:val="24"/>
          <w:szCs w:val="24"/>
        </w:rPr>
        <w:t>J.</w:t>
      </w:r>
      <w:proofErr w:type="gramStart"/>
      <w:r w:rsidRPr="00A4661E">
        <w:rPr>
          <w:rFonts w:ascii="Times New Roman" w:hAnsi="Times New Roman" w:cs="Times New Roman"/>
          <w:bCs/>
          <w:sz w:val="24"/>
          <w:szCs w:val="24"/>
        </w:rPr>
        <w:t>S.Bach</w:t>
      </w:r>
      <w:proofErr w:type="spellEnd"/>
      <w:proofErr w:type="gramEnd"/>
      <w:r w:rsidRPr="00A466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61E">
        <w:rPr>
          <w:rFonts w:ascii="Times New Roman" w:hAnsi="Times New Roman" w:cs="Times New Roman"/>
          <w:bCs/>
          <w:i/>
          <w:iCs/>
          <w:sz w:val="24"/>
          <w:szCs w:val="24"/>
        </w:rPr>
        <w:t>(brass and organ)</w:t>
      </w:r>
    </w:p>
    <w:p w14:paraId="5C124841" w14:textId="77777777" w:rsidR="005E499D" w:rsidRDefault="005E499D" w:rsidP="004A64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F79E32" w14:textId="12DF55A9" w:rsidR="00A4661E" w:rsidRPr="00A4661E" w:rsidRDefault="00A4661E" w:rsidP="004A64E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A4661E">
        <w:rPr>
          <w:rFonts w:ascii="Times New Roman" w:hAnsi="Times New Roman" w:cs="Times New Roman"/>
          <w:b/>
          <w:bCs/>
          <w:sz w:val="24"/>
          <w:szCs w:val="24"/>
        </w:rPr>
        <w:t>Narration #3</w:t>
      </w:r>
    </w:p>
    <w:p w14:paraId="39763946" w14:textId="77777777" w:rsidR="00A4661E" w:rsidRDefault="00A4661E" w:rsidP="004A64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20BA72" w14:textId="4272AB2A" w:rsidR="004A64EA" w:rsidRPr="005E499D" w:rsidRDefault="00A4661E" w:rsidP="005E499D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A4661E">
        <w:rPr>
          <w:rFonts w:ascii="Times New Roman" w:hAnsi="Times New Roman" w:cs="Times New Roman"/>
          <w:bCs/>
          <w:sz w:val="24"/>
          <w:szCs w:val="24"/>
        </w:rPr>
        <w:t xml:space="preserve">“The First Noel” Hymn </w:t>
      </w:r>
      <w:r w:rsidRPr="00A4661E">
        <w:rPr>
          <w:rFonts w:ascii="Times New Roman" w:hAnsi="Times New Roman" w:cs="Times New Roman"/>
          <w:bCs/>
          <w:i/>
          <w:iCs/>
          <w:sz w:val="24"/>
          <w:szCs w:val="24"/>
        </w:rPr>
        <w:t>(choir &amp; congregation)</w:t>
      </w:r>
    </w:p>
    <w:p w14:paraId="439D7843" w14:textId="6FBDD484" w:rsidR="004A64EA" w:rsidRDefault="004A64EA" w:rsidP="004A64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4AFDE4" w14:textId="09AC27E1" w:rsidR="005E499D" w:rsidRPr="005E499D" w:rsidRDefault="00A4661E" w:rsidP="005E499D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A4661E">
        <w:rPr>
          <w:rFonts w:ascii="Times New Roman" w:hAnsi="Times New Roman" w:cs="Times New Roman"/>
          <w:bCs/>
          <w:sz w:val="24"/>
          <w:szCs w:val="24"/>
        </w:rPr>
        <w:t xml:space="preserve">“O Holy Night” </w:t>
      </w:r>
      <w:r w:rsidRPr="00A4661E">
        <w:rPr>
          <w:rFonts w:ascii="Times New Roman" w:hAnsi="Times New Roman" w:cs="Times New Roman"/>
          <w:bCs/>
          <w:i/>
          <w:iCs/>
          <w:sz w:val="24"/>
          <w:szCs w:val="24"/>
        </w:rPr>
        <w:t>(choir &amp; congregation)</w:t>
      </w:r>
    </w:p>
    <w:p w14:paraId="38696308" w14:textId="174CDA93" w:rsidR="004A64EA" w:rsidRDefault="004A64EA" w:rsidP="005E499D">
      <w:pPr>
        <w:pStyle w:val="NoSpacing"/>
        <w:ind w:firstLine="1800"/>
        <w:rPr>
          <w:rFonts w:ascii="Times New Roman" w:hAnsi="Times New Roman" w:cs="Times New Roman"/>
          <w:sz w:val="24"/>
          <w:szCs w:val="24"/>
        </w:rPr>
      </w:pPr>
    </w:p>
    <w:p w14:paraId="737A6847" w14:textId="2C829099" w:rsidR="00E25E06" w:rsidRDefault="00A4661E" w:rsidP="00E25E0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A466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“Silent Night” </w:t>
      </w:r>
      <w:r w:rsidRPr="00A4661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(choir &amp; congregation)</w:t>
      </w:r>
    </w:p>
    <w:p w14:paraId="5609445A" w14:textId="77777777" w:rsidR="00E25E06" w:rsidRPr="00E25E06" w:rsidRDefault="00E25E06" w:rsidP="00E25E06">
      <w:pPr>
        <w:pStyle w:val="NoSpacing"/>
        <w:ind w:left="360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14:paraId="02E6D0CA" w14:textId="1CEAC183" w:rsidR="00E25E06" w:rsidRDefault="00E25E06" w:rsidP="00E25E0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E25E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 thou that </w:t>
      </w:r>
      <w:proofErr w:type="spellStart"/>
      <w:r w:rsidRPr="00E25E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llest</w:t>
      </w:r>
      <w:proofErr w:type="spellEnd"/>
      <w:r w:rsidRPr="00E25E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ood tidings to Zion from Messiah, </w:t>
      </w:r>
      <w:proofErr w:type="spellStart"/>
      <w:r w:rsidRPr="00E25E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.</w:t>
      </w:r>
      <w:proofErr w:type="gramStart"/>
      <w:r w:rsidRPr="00E25E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.Handel</w:t>
      </w:r>
      <w:proofErr w:type="spellEnd"/>
      <w:proofErr w:type="gramEnd"/>
      <w:r w:rsidRPr="00E25E06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(mezzo soprano, organ)</w:t>
      </w:r>
    </w:p>
    <w:p w14:paraId="52E2780F" w14:textId="77777777" w:rsidR="00E25E06" w:rsidRDefault="00E25E06" w:rsidP="00E25E0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BFC73AB" w14:textId="7C43DF82" w:rsidR="00E25E06" w:rsidRPr="004457EB" w:rsidRDefault="00E25E06" w:rsidP="00E25E0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CE0C5F">
        <w:rPr>
          <w:rFonts w:ascii="Times New Roman" w:hAnsi="Times New Roman" w:cs="Times New Roman"/>
          <w:b/>
          <w:sz w:val="24"/>
          <w:szCs w:val="24"/>
        </w:rPr>
        <w:t>Charge and Benediction</w:t>
      </w:r>
    </w:p>
    <w:p w14:paraId="7F1D6D60" w14:textId="77777777" w:rsidR="00E25E06" w:rsidRPr="00E25E06" w:rsidRDefault="00E25E06" w:rsidP="00E25E06">
      <w:pPr>
        <w:pStyle w:val="NoSpacing"/>
        <w:ind w:left="360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14:paraId="4DC11245" w14:textId="7604A528" w:rsidR="00E25E06" w:rsidRPr="00E25E06" w:rsidRDefault="00E25E06" w:rsidP="00E25E0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E25E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. Handel. Messiah, HWV 56: Part II, no. 44. Chorus</w:t>
      </w:r>
      <w:r w:rsidRPr="00E25E06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(choir)</w:t>
      </w:r>
    </w:p>
    <w:p w14:paraId="45896ED3" w14:textId="3056D141" w:rsidR="00C0668B" w:rsidRDefault="00A113CC" w:rsidP="000916B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13C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6A27232E" wp14:editId="6E235322">
            <wp:simplePos x="0" y="0"/>
            <wp:positionH relativeFrom="column">
              <wp:posOffset>3403158</wp:posOffset>
            </wp:positionH>
            <wp:positionV relativeFrom="paragraph">
              <wp:posOffset>47404</wp:posOffset>
            </wp:positionV>
            <wp:extent cx="643641" cy="643641"/>
            <wp:effectExtent l="12700" t="12700" r="17145" b="17145"/>
            <wp:wrapNone/>
            <wp:docPr id="633239022" name="Picture 3" descr="A wreath with bells and a bow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A06D40A-A9B2-198F-5ED2-E0A0D41A4D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wreath with bells and a bow&#10;&#10;Description automatically generated">
                      <a:extLst>
                        <a:ext uri="{FF2B5EF4-FFF2-40B4-BE49-F238E27FC236}">
                          <a16:creationId xmlns:a16="http://schemas.microsoft.com/office/drawing/2014/main" id="{FA06D40A-A9B2-198F-5ED2-E0A0D41A4D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41" cy="643641"/>
                    </a:xfrm>
                    <a:prstGeom prst="ellipse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13C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770112FA" wp14:editId="58DE162A">
            <wp:simplePos x="0" y="0"/>
            <wp:positionH relativeFrom="column">
              <wp:posOffset>330835</wp:posOffset>
            </wp:positionH>
            <wp:positionV relativeFrom="paragraph">
              <wp:posOffset>47404</wp:posOffset>
            </wp:positionV>
            <wp:extent cx="643641" cy="643641"/>
            <wp:effectExtent l="12700" t="12700" r="17145" b="17145"/>
            <wp:wrapNone/>
            <wp:docPr id="4" name="Picture 3" descr="A wreath with bells and a bow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A06D40A-A9B2-198F-5ED2-E0A0D41A4D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wreath with bells and a bow&#10;&#10;Description automatically generated">
                      <a:extLst>
                        <a:ext uri="{FF2B5EF4-FFF2-40B4-BE49-F238E27FC236}">
                          <a16:creationId xmlns:a16="http://schemas.microsoft.com/office/drawing/2014/main" id="{FA06D40A-A9B2-198F-5ED2-E0A0D41A4D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41" cy="643641"/>
                    </a:xfrm>
                    <a:prstGeom prst="ellipse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6B4">
        <w:rPr>
          <w:rFonts w:ascii="Times New Roman" w:hAnsi="Times New Roman" w:cs="Times New Roman"/>
          <w:sz w:val="24"/>
          <w:szCs w:val="24"/>
        </w:rPr>
        <w:tab/>
      </w:r>
      <w:r w:rsidR="00D96716">
        <w:rPr>
          <w:rFonts w:ascii="Times New Roman" w:hAnsi="Times New Roman" w:cs="Times New Roman"/>
          <w:sz w:val="24"/>
          <w:szCs w:val="24"/>
        </w:rPr>
        <w:t xml:space="preserve">      </w:t>
      </w:r>
      <w:r w:rsidR="00FA651A">
        <w:rPr>
          <w:rFonts w:ascii="Times New Roman" w:hAnsi="Times New Roman" w:cs="Times New Roman"/>
          <w:sz w:val="24"/>
          <w:szCs w:val="24"/>
        </w:rPr>
        <w:t xml:space="preserve">   </w:t>
      </w:r>
      <w:r w:rsidR="000916B4" w:rsidRPr="00CB59BB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D96716" w:rsidRPr="00CB59B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916B4" w:rsidRPr="00CB59BB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</w:t>
      </w:r>
      <w:r w:rsidR="00D96716" w:rsidRPr="00CB59BB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</w:p>
    <w:p w14:paraId="5A074932" w14:textId="6282006A" w:rsidR="00FA651A" w:rsidRPr="00A557A6" w:rsidRDefault="00FA651A" w:rsidP="00FA651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7A6">
        <w:rPr>
          <w:rFonts w:ascii="Times New Roman" w:hAnsi="Times New Roman" w:cs="Times New Roman"/>
          <w:b/>
          <w:sz w:val="24"/>
          <w:szCs w:val="24"/>
        </w:rPr>
        <w:t>++++++++++++++++++++++</w:t>
      </w:r>
    </w:p>
    <w:p w14:paraId="0AB647EF" w14:textId="77777777" w:rsidR="00A113CC" w:rsidRDefault="00A113CC" w:rsidP="00A113C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4FBBD2" w14:textId="224D4E01" w:rsidR="00BB19B4" w:rsidRPr="00BB19B4" w:rsidRDefault="00BB19B4" w:rsidP="00E25E0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9B4">
        <w:rPr>
          <w:rFonts w:ascii="Times New Roman" w:hAnsi="Times New Roman" w:cs="Times New Roman"/>
          <w:b/>
          <w:sz w:val="24"/>
          <w:szCs w:val="24"/>
        </w:rPr>
        <w:t>Announcements:</w:t>
      </w:r>
    </w:p>
    <w:p w14:paraId="284B0568" w14:textId="0CD1A6A1" w:rsidR="00E25E06" w:rsidRPr="00E1498C" w:rsidRDefault="00E25E06" w:rsidP="00E25E06">
      <w:pPr>
        <w:pStyle w:val="NormalWeb"/>
        <w:numPr>
          <w:ilvl w:val="0"/>
          <w:numId w:val="11"/>
        </w:numPr>
        <w:spacing w:before="0" w:beforeAutospacing="0"/>
        <w:jc w:val="both"/>
        <w:rPr>
          <w:b/>
          <w:bCs/>
          <w:i/>
          <w:iCs/>
        </w:rPr>
      </w:pPr>
      <w:r w:rsidRPr="00E1498C">
        <w:rPr>
          <w:rStyle w:val="Strong"/>
          <w:b w:val="0"/>
          <w:bCs w:val="0"/>
          <w:i/>
          <w:iCs/>
        </w:rPr>
        <w:t>If you signed up for a poinsettia in advance, please remember to take it with you at the end of today’s service.</w:t>
      </w:r>
    </w:p>
    <w:p w14:paraId="4DFE414C" w14:textId="7244C4EE" w:rsidR="00BB19B4" w:rsidRPr="00E1498C" w:rsidRDefault="00E25E06" w:rsidP="00A51DD8">
      <w:pPr>
        <w:pStyle w:val="NormalWeb"/>
        <w:numPr>
          <w:ilvl w:val="0"/>
          <w:numId w:val="11"/>
        </w:numPr>
        <w:jc w:val="both"/>
        <w:rPr>
          <w:i/>
          <w:iCs/>
        </w:rPr>
      </w:pPr>
      <w:r w:rsidRPr="00E1498C">
        <w:rPr>
          <w:rStyle w:val="Strong"/>
          <w:b w:val="0"/>
          <w:bCs w:val="0"/>
          <w:i/>
          <w:iCs/>
        </w:rPr>
        <w:t xml:space="preserve">We invite you to join us </w:t>
      </w:r>
      <w:r w:rsidR="00A51DD8" w:rsidRPr="00E1498C">
        <w:rPr>
          <w:rStyle w:val="Strong"/>
          <w:b w:val="0"/>
          <w:bCs w:val="0"/>
          <w:i/>
          <w:iCs/>
        </w:rPr>
        <w:t>for</w:t>
      </w:r>
      <w:r w:rsidRPr="00E1498C">
        <w:rPr>
          <w:rStyle w:val="Strong"/>
          <w:b w:val="0"/>
          <w:bCs w:val="0"/>
          <w:i/>
          <w:iCs/>
        </w:rPr>
        <w:t xml:space="preserve"> </w:t>
      </w:r>
      <w:r w:rsidR="00A51DD8" w:rsidRPr="00E1498C">
        <w:rPr>
          <w:rStyle w:val="Strong"/>
          <w:b w:val="0"/>
          <w:bCs w:val="0"/>
          <w:i/>
          <w:iCs/>
        </w:rPr>
        <w:t>a reception in the Fellowship Hall. All are welcome! Don’t miss it!</w:t>
      </w:r>
    </w:p>
    <w:p w14:paraId="2DD5394C" w14:textId="77777777" w:rsidR="00E25E06" w:rsidRPr="00E25E06" w:rsidRDefault="00E25E06" w:rsidP="00E25E0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E06">
        <w:rPr>
          <w:rFonts w:ascii="Times New Roman" w:hAnsi="Times New Roman" w:cs="Times New Roman"/>
          <w:b/>
          <w:sz w:val="24"/>
          <w:szCs w:val="24"/>
        </w:rPr>
        <w:t>Music presented by:</w:t>
      </w:r>
    </w:p>
    <w:p w14:paraId="368D99ED" w14:textId="68042928" w:rsidR="00C0668B" w:rsidRPr="00E25E06" w:rsidRDefault="00E25E06" w:rsidP="00E25E0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E06">
        <w:rPr>
          <w:rFonts w:ascii="Times New Roman" w:hAnsi="Times New Roman" w:cs="Times New Roman"/>
          <w:bCs/>
          <w:sz w:val="24"/>
          <w:szCs w:val="24"/>
        </w:rPr>
        <w:t xml:space="preserve">Valerie </w:t>
      </w:r>
      <w:proofErr w:type="spellStart"/>
      <w:r w:rsidRPr="00E25E06">
        <w:rPr>
          <w:rFonts w:ascii="Times New Roman" w:hAnsi="Times New Roman" w:cs="Times New Roman"/>
          <w:bCs/>
          <w:sz w:val="24"/>
          <w:szCs w:val="24"/>
        </w:rPr>
        <w:t>Alysse</w:t>
      </w:r>
      <w:proofErr w:type="spellEnd"/>
      <w:r w:rsidRPr="00E25E06">
        <w:rPr>
          <w:rFonts w:ascii="Times New Roman" w:hAnsi="Times New Roman" w:cs="Times New Roman"/>
          <w:bCs/>
          <w:sz w:val="24"/>
          <w:szCs w:val="24"/>
        </w:rPr>
        <w:t xml:space="preserve"> Martinez, soprano / Carmen Stewart, soprano / Stephanie </w:t>
      </w:r>
      <w:proofErr w:type="spellStart"/>
      <w:r w:rsidRPr="00E25E06">
        <w:rPr>
          <w:rFonts w:ascii="Times New Roman" w:hAnsi="Times New Roman" w:cs="Times New Roman"/>
          <w:bCs/>
          <w:sz w:val="24"/>
          <w:szCs w:val="24"/>
        </w:rPr>
        <w:t>Alberaez</w:t>
      </w:r>
      <w:proofErr w:type="spellEnd"/>
      <w:r w:rsidRPr="00E25E06">
        <w:rPr>
          <w:rFonts w:ascii="Times New Roman" w:hAnsi="Times New Roman" w:cs="Times New Roman"/>
          <w:bCs/>
          <w:sz w:val="24"/>
          <w:szCs w:val="24"/>
        </w:rPr>
        <w:t xml:space="preserve">, mezzo soprano / Eleanor Hernandez, mezzo soprano / Jose Contreras, tenor </w:t>
      </w:r>
      <w:r>
        <w:rPr>
          <w:rFonts w:ascii="Times New Roman" w:hAnsi="Times New Roman" w:cs="Times New Roman"/>
          <w:bCs/>
          <w:sz w:val="24"/>
          <w:szCs w:val="24"/>
        </w:rPr>
        <w:t xml:space="preserve">/ </w:t>
      </w:r>
      <w:r w:rsidRPr="00E25E06">
        <w:rPr>
          <w:rFonts w:ascii="Times New Roman" w:hAnsi="Times New Roman" w:cs="Times New Roman"/>
          <w:bCs/>
          <w:sz w:val="24"/>
          <w:szCs w:val="24"/>
        </w:rPr>
        <w:t>Jose Tadeo Pineda, bass</w:t>
      </w:r>
      <w:r>
        <w:rPr>
          <w:rFonts w:ascii="Times New Roman" w:hAnsi="Times New Roman" w:cs="Times New Roman"/>
          <w:bCs/>
          <w:sz w:val="24"/>
          <w:szCs w:val="24"/>
        </w:rPr>
        <w:t xml:space="preserve"> / </w:t>
      </w:r>
      <w:r w:rsidRPr="00E25E06">
        <w:rPr>
          <w:rFonts w:ascii="Times New Roman" w:hAnsi="Times New Roman" w:cs="Times New Roman"/>
          <w:bCs/>
          <w:sz w:val="24"/>
          <w:szCs w:val="24"/>
        </w:rPr>
        <w:t>Spencer Erickson, bass</w:t>
      </w:r>
      <w:r>
        <w:rPr>
          <w:rFonts w:ascii="Times New Roman" w:hAnsi="Times New Roman" w:cs="Times New Roman"/>
          <w:bCs/>
          <w:sz w:val="24"/>
          <w:szCs w:val="24"/>
        </w:rPr>
        <w:t xml:space="preserve"> / </w:t>
      </w:r>
      <w:r w:rsidRPr="00E25E06">
        <w:rPr>
          <w:rFonts w:ascii="Times New Roman" w:hAnsi="Times New Roman" w:cs="Times New Roman"/>
          <w:bCs/>
          <w:sz w:val="24"/>
          <w:szCs w:val="24"/>
        </w:rPr>
        <w:t>Christian Escobar, trumpet</w:t>
      </w:r>
      <w:r>
        <w:rPr>
          <w:rFonts w:ascii="Times New Roman" w:hAnsi="Times New Roman" w:cs="Times New Roman"/>
          <w:bCs/>
          <w:sz w:val="24"/>
          <w:szCs w:val="24"/>
        </w:rPr>
        <w:t xml:space="preserve"> / </w:t>
      </w:r>
      <w:r w:rsidRPr="00E25E06">
        <w:rPr>
          <w:rFonts w:ascii="Times New Roman" w:hAnsi="Times New Roman" w:cs="Times New Roman"/>
          <w:bCs/>
          <w:sz w:val="24"/>
          <w:szCs w:val="24"/>
        </w:rPr>
        <w:t>Carlos Briceno, French horn</w:t>
      </w:r>
      <w:r>
        <w:rPr>
          <w:rFonts w:ascii="Times New Roman" w:hAnsi="Times New Roman" w:cs="Times New Roman"/>
          <w:bCs/>
          <w:sz w:val="24"/>
          <w:szCs w:val="24"/>
        </w:rPr>
        <w:t xml:space="preserve"> / </w:t>
      </w:r>
      <w:r w:rsidRPr="00E25E06">
        <w:rPr>
          <w:rFonts w:ascii="Times New Roman" w:hAnsi="Times New Roman" w:cs="Times New Roman"/>
          <w:bCs/>
          <w:sz w:val="24"/>
          <w:szCs w:val="24"/>
        </w:rPr>
        <w:t>Anibal Hernandez, trombone</w:t>
      </w:r>
      <w:r>
        <w:rPr>
          <w:rFonts w:ascii="Times New Roman" w:hAnsi="Times New Roman" w:cs="Times New Roman"/>
          <w:bCs/>
          <w:sz w:val="24"/>
          <w:szCs w:val="24"/>
        </w:rPr>
        <w:t xml:space="preserve"> / </w:t>
      </w:r>
      <w:r w:rsidRPr="00E25E06">
        <w:rPr>
          <w:rFonts w:ascii="Times New Roman" w:hAnsi="Times New Roman" w:cs="Times New Roman"/>
          <w:bCs/>
          <w:sz w:val="24"/>
          <w:szCs w:val="24"/>
        </w:rPr>
        <w:t>Olga Konovalova, piano and organ</w:t>
      </w:r>
    </w:p>
    <w:p w14:paraId="1ACAF8D4" w14:textId="77777777" w:rsidR="00E25E06" w:rsidRDefault="00E25E06" w:rsidP="004B794C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4217331" w14:textId="59699208" w:rsidR="003F52F0" w:rsidRPr="00335083" w:rsidRDefault="000252E4" w:rsidP="004B794C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4F16655" wp14:editId="0A66C224">
            <wp:simplePos x="0" y="0"/>
            <wp:positionH relativeFrom="column">
              <wp:posOffset>3810</wp:posOffset>
            </wp:positionH>
            <wp:positionV relativeFrom="paragraph">
              <wp:posOffset>137574</wp:posOffset>
            </wp:positionV>
            <wp:extent cx="4343400" cy="2013585"/>
            <wp:effectExtent l="0" t="0" r="0" b="5715"/>
            <wp:wrapNone/>
            <wp:docPr id="1804850033" name="Picture 1" descr="A silhouette of a manger with a star and a mang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850033" name="Picture 1" descr="A silhouette of a manger with a star and a mang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52E4">
        <w:rPr>
          <w:rFonts w:ascii="Times New Roman" w:hAnsi="Times New Roman" w:cs="Times New Roman"/>
          <w:b/>
          <w:i/>
          <w:sz w:val="24"/>
          <w:szCs w:val="24"/>
        </w:rPr>
        <w:t>The Sunrise Church family extends warm wishes to you and your loved ones for a very Merry Christmas and a blessed New Year</w:t>
      </w:r>
      <w:r>
        <w:rPr>
          <w:rFonts w:ascii="Times New Roman" w:hAnsi="Times New Roman" w:cs="Times New Roman"/>
          <w:b/>
          <w:i/>
          <w:sz w:val="24"/>
          <w:szCs w:val="24"/>
        </w:rPr>
        <w:t>!</w:t>
      </w:r>
    </w:p>
    <w:sectPr w:rsidR="003F52F0" w:rsidRPr="00335083" w:rsidSect="00C8254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D2D01" w14:textId="77777777" w:rsidR="0017518D" w:rsidRDefault="0017518D" w:rsidP="00133589">
      <w:pPr>
        <w:spacing w:after="0" w:line="240" w:lineRule="auto"/>
      </w:pPr>
      <w:r>
        <w:separator/>
      </w:r>
    </w:p>
  </w:endnote>
  <w:endnote w:type="continuationSeparator" w:id="0">
    <w:p w14:paraId="5DE5FAEE" w14:textId="77777777" w:rsidR="0017518D" w:rsidRDefault="0017518D" w:rsidP="00133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99004" w14:textId="77777777" w:rsidR="0017518D" w:rsidRDefault="0017518D" w:rsidP="00133589">
      <w:pPr>
        <w:spacing w:after="0" w:line="240" w:lineRule="auto"/>
      </w:pPr>
      <w:r>
        <w:separator/>
      </w:r>
    </w:p>
  </w:footnote>
  <w:footnote w:type="continuationSeparator" w:id="0">
    <w:p w14:paraId="25A07603" w14:textId="77777777" w:rsidR="0017518D" w:rsidRDefault="0017518D" w:rsidP="00133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D5A1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99368C3"/>
    <w:multiLevelType w:val="hybridMultilevel"/>
    <w:tmpl w:val="BA2A5052"/>
    <w:lvl w:ilvl="0" w:tplc="E95065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B4C60"/>
    <w:multiLevelType w:val="hybridMultilevel"/>
    <w:tmpl w:val="63C88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F43DA"/>
    <w:multiLevelType w:val="multilevel"/>
    <w:tmpl w:val="24400EC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B675A36"/>
    <w:multiLevelType w:val="multilevel"/>
    <w:tmpl w:val="342E4B1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CA3146B"/>
    <w:multiLevelType w:val="hybridMultilevel"/>
    <w:tmpl w:val="92F44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D245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B7D75F6"/>
    <w:multiLevelType w:val="hybridMultilevel"/>
    <w:tmpl w:val="D2F81226"/>
    <w:lvl w:ilvl="0" w:tplc="67582FCA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551780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8F92B2F"/>
    <w:multiLevelType w:val="hybridMultilevel"/>
    <w:tmpl w:val="EB385D8E"/>
    <w:lvl w:ilvl="0" w:tplc="183635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500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66927850">
    <w:abstractNumId w:val="7"/>
  </w:num>
  <w:num w:numId="2" w16cid:durableId="894239729">
    <w:abstractNumId w:val="9"/>
  </w:num>
  <w:num w:numId="3" w16cid:durableId="1437361376">
    <w:abstractNumId w:val="1"/>
  </w:num>
  <w:num w:numId="4" w16cid:durableId="1802769736">
    <w:abstractNumId w:val="0"/>
  </w:num>
  <w:num w:numId="5" w16cid:durableId="1462501571">
    <w:abstractNumId w:val="2"/>
  </w:num>
  <w:num w:numId="6" w16cid:durableId="96024487">
    <w:abstractNumId w:val="5"/>
  </w:num>
  <w:num w:numId="7" w16cid:durableId="1327587506">
    <w:abstractNumId w:val="6"/>
  </w:num>
  <w:num w:numId="8" w16cid:durableId="652834531">
    <w:abstractNumId w:val="8"/>
  </w:num>
  <w:num w:numId="9" w16cid:durableId="216746461">
    <w:abstractNumId w:val="4"/>
  </w:num>
  <w:num w:numId="10" w16cid:durableId="1565675214">
    <w:abstractNumId w:val="10"/>
  </w:num>
  <w:num w:numId="11" w16cid:durableId="997676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2546"/>
    <w:rsid w:val="000005C4"/>
    <w:rsid w:val="000008F1"/>
    <w:rsid w:val="0000577C"/>
    <w:rsid w:val="000058A4"/>
    <w:rsid w:val="00006E3F"/>
    <w:rsid w:val="00013372"/>
    <w:rsid w:val="00014692"/>
    <w:rsid w:val="00017BC4"/>
    <w:rsid w:val="00020069"/>
    <w:rsid w:val="00020387"/>
    <w:rsid w:val="00020814"/>
    <w:rsid w:val="00023B0E"/>
    <w:rsid w:val="000242D5"/>
    <w:rsid w:val="000252E4"/>
    <w:rsid w:val="000311AD"/>
    <w:rsid w:val="00032D77"/>
    <w:rsid w:val="0003417C"/>
    <w:rsid w:val="00035650"/>
    <w:rsid w:val="000371C3"/>
    <w:rsid w:val="00037447"/>
    <w:rsid w:val="00037C00"/>
    <w:rsid w:val="0004353F"/>
    <w:rsid w:val="00043833"/>
    <w:rsid w:val="00047406"/>
    <w:rsid w:val="0004777B"/>
    <w:rsid w:val="00051213"/>
    <w:rsid w:val="000543FC"/>
    <w:rsid w:val="00055079"/>
    <w:rsid w:val="00055536"/>
    <w:rsid w:val="000623EE"/>
    <w:rsid w:val="00062D47"/>
    <w:rsid w:val="00063A6D"/>
    <w:rsid w:val="000678A6"/>
    <w:rsid w:val="0007219E"/>
    <w:rsid w:val="00090BF4"/>
    <w:rsid w:val="00090CE1"/>
    <w:rsid w:val="000916B4"/>
    <w:rsid w:val="000916F2"/>
    <w:rsid w:val="00091BCB"/>
    <w:rsid w:val="0009214A"/>
    <w:rsid w:val="00092B3D"/>
    <w:rsid w:val="000943E2"/>
    <w:rsid w:val="000A13BC"/>
    <w:rsid w:val="000B1A4D"/>
    <w:rsid w:val="000B7D82"/>
    <w:rsid w:val="000C1106"/>
    <w:rsid w:val="000C146D"/>
    <w:rsid w:val="000C1A30"/>
    <w:rsid w:val="000C2847"/>
    <w:rsid w:val="000C687E"/>
    <w:rsid w:val="000C7F6F"/>
    <w:rsid w:val="000D01C4"/>
    <w:rsid w:val="000D1C56"/>
    <w:rsid w:val="000E1BF1"/>
    <w:rsid w:val="000E220B"/>
    <w:rsid w:val="000E2D0C"/>
    <w:rsid w:val="000E3F12"/>
    <w:rsid w:val="000E57A3"/>
    <w:rsid w:val="000E5C8B"/>
    <w:rsid w:val="000E6B2B"/>
    <w:rsid w:val="000F25E3"/>
    <w:rsid w:val="000F3B50"/>
    <w:rsid w:val="000F59D2"/>
    <w:rsid w:val="000F6912"/>
    <w:rsid w:val="000F6E63"/>
    <w:rsid w:val="00105015"/>
    <w:rsid w:val="001074D4"/>
    <w:rsid w:val="001107DA"/>
    <w:rsid w:val="00113125"/>
    <w:rsid w:val="0011459B"/>
    <w:rsid w:val="001252D0"/>
    <w:rsid w:val="00132E84"/>
    <w:rsid w:val="00132EAF"/>
    <w:rsid w:val="0013306C"/>
    <w:rsid w:val="00133589"/>
    <w:rsid w:val="00135F4B"/>
    <w:rsid w:val="001402B1"/>
    <w:rsid w:val="00140749"/>
    <w:rsid w:val="001416F9"/>
    <w:rsid w:val="001436BF"/>
    <w:rsid w:val="00147A8C"/>
    <w:rsid w:val="001529DC"/>
    <w:rsid w:val="00152A63"/>
    <w:rsid w:val="00155156"/>
    <w:rsid w:val="0015543B"/>
    <w:rsid w:val="00156C8C"/>
    <w:rsid w:val="0015742D"/>
    <w:rsid w:val="00160B6A"/>
    <w:rsid w:val="0016282C"/>
    <w:rsid w:val="00162BA7"/>
    <w:rsid w:val="00163E36"/>
    <w:rsid w:val="00171528"/>
    <w:rsid w:val="001729A9"/>
    <w:rsid w:val="0017518D"/>
    <w:rsid w:val="0017544A"/>
    <w:rsid w:val="00176A88"/>
    <w:rsid w:val="0017734E"/>
    <w:rsid w:val="001805D6"/>
    <w:rsid w:val="001852F9"/>
    <w:rsid w:val="0018654F"/>
    <w:rsid w:val="00187C2C"/>
    <w:rsid w:val="00191468"/>
    <w:rsid w:val="0019441D"/>
    <w:rsid w:val="00197BE4"/>
    <w:rsid w:val="00197F31"/>
    <w:rsid w:val="001A02BA"/>
    <w:rsid w:val="001A492B"/>
    <w:rsid w:val="001A5DFD"/>
    <w:rsid w:val="001B34F8"/>
    <w:rsid w:val="001B6CD5"/>
    <w:rsid w:val="001B7929"/>
    <w:rsid w:val="001C60C8"/>
    <w:rsid w:val="001D39A3"/>
    <w:rsid w:val="001D649B"/>
    <w:rsid w:val="001E3070"/>
    <w:rsid w:val="001E377D"/>
    <w:rsid w:val="001E4012"/>
    <w:rsid w:val="001E5240"/>
    <w:rsid w:val="001F2EDA"/>
    <w:rsid w:val="001F35D1"/>
    <w:rsid w:val="002016D0"/>
    <w:rsid w:val="00201D4B"/>
    <w:rsid w:val="002034A7"/>
    <w:rsid w:val="0020646A"/>
    <w:rsid w:val="00207AC5"/>
    <w:rsid w:val="00210B19"/>
    <w:rsid w:val="00215573"/>
    <w:rsid w:val="00217AA8"/>
    <w:rsid w:val="00221001"/>
    <w:rsid w:val="002226B0"/>
    <w:rsid w:val="00225802"/>
    <w:rsid w:val="00227188"/>
    <w:rsid w:val="002314A9"/>
    <w:rsid w:val="002315B2"/>
    <w:rsid w:val="002349C8"/>
    <w:rsid w:val="0023559A"/>
    <w:rsid w:val="00247092"/>
    <w:rsid w:val="0024736F"/>
    <w:rsid w:val="0025123F"/>
    <w:rsid w:val="00252120"/>
    <w:rsid w:val="0025562E"/>
    <w:rsid w:val="00263239"/>
    <w:rsid w:val="00266559"/>
    <w:rsid w:val="00266613"/>
    <w:rsid w:val="002673B9"/>
    <w:rsid w:val="00267726"/>
    <w:rsid w:val="002711C2"/>
    <w:rsid w:val="00275800"/>
    <w:rsid w:val="00280940"/>
    <w:rsid w:val="002846C7"/>
    <w:rsid w:val="00285DA6"/>
    <w:rsid w:val="00286B53"/>
    <w:rsid w:val="002878EF"/>
    <w:rsid w:val="00291FE1"/>
    <w:rsid w:val="00294397"/>
    <w:rsid w:val="00295839"/>
    <w:rsid w:val="002A1728"/>
    <w:rsid w:val="002A267A"/>
    <w:rsid w:val="002A346D"/>
    <w:rsid w:val="002A3F2A"/>
    <w:rsid w:val="002A59C8"/>
    <w:rsid w:val="002B283C"/>
    <w:rsid w:val="002B42D6"/>
    <w:rsid w:val="002B4F85"/>
    <w:rsid w:val="002B5DA7"/>
    <w:rsid w:val="002C6A53"/>
    <w:rsid w:val="002D0D8F"/>
    <w:rsid w:val="002D1866"/>
    <w:rsid w:val="002D49D8"/>
    <w:rsid w:val="002D5F4C"/>
    <w:rsid w:val="002E0A5B"/>
    <w:rsid w:val="002E2366"/>
    <w:rsid w:val="002E24F0"/>
    <w:rsid w:val="002E4C9F"/>
    <w:rsid w:val="002E69CA"/>
    <w:rsid w:val="002E6BAE"/>
    <w:rsid w:val="002F310F"/>
    <w:rsid w:val="002F7613"/>
    <w:rsid w:val="00300645"/>
    <w:rsid w:val="00303529"/>
    <w:rsid w:val="0030607F"/>
    <w:rsid w:val="00310CD7"/>
    <w:rsid w:val="00315F82"/>
    <w:rsid w:val="003172C3"/>
    <w:rsid w:val="00321D6F"/>
    <w:rsid w:val="00323C69"/>
    <w:rsid w:val="00323F84"/>
    <w:rsid w:val="0033124B"/>
    <w:rsid w:val="003324C3"/>
    <w:rsid w:val="00335083"/>
    <w:rsid w:val="00337BB7"/>
    <w:rsid w:val="003426C3"/>
    <w:rsid w:val="003427CE"/>
    <w:rsid w:val="00345C26"/>
    <w:rsid w:val="003525C3"/>
    <w:rsid w:val="00352C09"/>
    <w:rsid w:val="003548C9"/>
    <w:rsid w:val="0036032D"/>
    <w:rsid w:val="00360A62"/>
    <w:rsid w:val="003644C3"/>
    <w:rsid w:val="003646A3"/>
    <w:rsid w:val="00364A01"/>
    <w:rsid w:val="003656C6"/>
    <w:rsid w:val="00365C4F"/>
    <w:rsid w:val="00365E4D"/>
    <w:rsid w:val="003666EB"/>
    <w:rsid w:val="003710E2"/>
    <w:rsid w:val="00373231"/>
    <w:rsid w:val="00376F61"/>
    <w:rsid w:val="0038148A"/>
    <w:rsid w:val="00383E69"/>
    <w:rsid w:val="00385FE2"/>
    <w:rsid w:val="003874B1"/>
    <w:rsid w:val="00387B80"/>
    <w:rsid w:val="003902DD"/>
    <w:rsid w:val="003908EF"/>
    <w:rsid w:val="003A29E0"/>
    <w:rsid w:val="003B73B0"/>
    <w:rsid w:val="003B7D66"/>
    <w:rsid w:val="003C1F3C"/>
    <w:rsid w:val="003C582E"/>
    <w:rsid w:val="003D0052"/>
    <w:rsid w:val="003D3E48"/>
    <w:rsid w:val="003D7621"/>
    <w:rsid w:val="003E4C49"/>
    <w:rsid w:val="003E5820"/>
    <w:rsid w:val="003E6A4D"/>
    <w:rsid w:val="003F0AAE"/>
    <w:rsid w:val="003F52F0"/>
    <w:rsid w:val="003F63D2"/>
    <w:rsid w:val="003F6C45"/>
    <w:rsid w:val="003F6CE3"/>
    <w:rsid w:val="00400AD7"/>
    <w:rsid w:val="00401834"/>
    <w:rsid w:val="00403982"/>
    <w:rsid w:val="004056BB"/>
    <w:rsid w:val="004061D5"/>
    <w:rsid w:val="004069EF"/>
    <w:rsid w:val="00411B62"/>
    <w:rsid w:val="00411E97"/>
    <w:rsid w:val="00413D72"/>
    <w:rsid w:val="004140D2"/>
    <w:rsid w:val="00414D53"/>
    <w:rsid w:val="004222F3"/>
    <w:rsid w:val="004268DE"/>
    <w:rsid w:val="00433541"/>
    <w:rsid w:val="0043513B"/>
    <w:rsid w:val="004457EB"/>
    <w:rsid w:val="00446A14"/>
    <w:rsid w:val="00450119"/>
    <w:rsid w:val="00450785"/>
    <w:rsid w:val="004507D6"/>
    <w:rsid w:val="00455E4D"/>
    <w:rsid w:val="00455F2C"/>
    <w:rsid w:val="00457ED3"/>
    <w:rsid w:val="00461B5F"/>
    <w:rsid w:val="00461CF9"/>
    <w:rsid w:val="00464C9E"/>
    <w:rsid w:val="004651AF"/>
    <w:rsid w:val="004655EE"/>
    <w:rsid w:val="004676FA"/>
    <w:rsid w:val="00470903"/>
    <w:rsid w:val="004745E4"/>
    <w:rsid w:val="00475B8B"/>
    <w:rsid w:val="00476773"/>
    <w:rsid w:val="00482027"/>
    <w:rsid w:val="004820FE"/>
    <w:rsid w:val="00482219"/>
    <w:rsid w:val="0048510A"/>
    <w:rsid w:val="004862EF"/>
    <w:rsid w:val="00486918"/>
    <w:rsid w:val="00486B85"/>
    <w:rsid w:val="00486D6D"/>
    <w:rsid w:val="00490195"/>
    <w:rsid w:val="00490D21"/>
    <w:rsid w:val="00491287"/>
    <w:rsid w:val="00492913"/>
    <w:rsid w:val="004933E1"/>
    <w:rsid w:val="00496E8B"/>
    <w:rsid w:val="004A010E"/>
    <w:rsid w:val="004A4D36"/>
    <w:rsid w:val="004A5807"/>
    <w:rsid w:val="004A64EA"/>
    <w:rsid w:val="004A72C6"/>
    <w:rsid w:val="004B05AC"/>
    <w:rsid w:val="004B537E"/>
    <w:rsid w:val="004B794C"/>
    <w:rsid w:val="004C2620"/>
    <w:rsid w:val="004C6F90"/>
    <w:rsid w:val="004C7244"/>
    <w:rsid w:val="004D03DC"/>
    <w:rsid w:val="004D1703"/>
    <w:rsid w:val="004E2B12"/>
    <w:rsid w:val="004E4C5E"/>
    <w:rsid w:val="004F4418"/>
    <w:rsid w:val="004F676C"/>
    <w:rsid w:val="004F773F"/>
    <w:rsid w:val="00502215"/>
    <w:rsid w:val="00502D24"/>
    <w:rsid w:val="00503D27"/>
    <w:rsid w:val="005049A5"/>
    <w:rsid w:val="005058C0"/>
    <w:rsid w:val="00507553"/>
    <w:rsid w:val="00507CB7"/>
    <w:rsid w:val="0051353D"/>
    <w:rsid w:val="005135F0"/>
    <w:rsid w:val="00515AF1"/>
    <w:rsid w:val="00526098"/>
    <w:rsid w:val="0052639B"/>
    <w:rsid w:val="00530256"/>
    <w:rsid w:val="005310E3"/>
    <w:rsid w:val="00531252"/>
    <w:rsid w:val="00531B82"/>
    <w:rsid w:val="00531BD6"/>
    <w:rsid w:val="00544475"/>
    <w:rsid w:val="005450A7"/>
    <w:rsid w:val="00551106"/>
    <w:rsid w:val="00551F81"/>
    <w:rsid w:val="00552330"/>
    <w:rsid w:val="00554860"/>
    <w:rsid w:val="00554A3E"/>
    <w:rsid w:val="0055592A"/>
    <w:rsid w:val="0055614E"/>
    <w:rsid w:val="005626E1"/>
    <w:rsid w:val="005662E4"/>
    <w:rsid w:val="00566813"/>
    <w:rsid w:val="00571980"/>
    <w:rsid w:val="00573290"/>
    <w:rsid w:val="005737F1"/>
    <w:rsid w:val="00573CC7"/>
    <w:rsid w:val="00574EF0"/>
    <w:rsid w:val="0057502E"/>
    <w:rsid w:val="00576B9B"/>
    <w:rsid w:val="00580176"/>
    <w:rsid w:val="00585A54"/>
    <w:rsid w:val="00587A48"/>
    <w:rsid w:val="00595190"/>
    <w:rsid w:val="00595567"/>
    <w:rsid w:val="005A047F"/>
    <w:rsid w:val="005A441C"/>
    <w:rsid w:val="005A4497"/>
    <w:rsid w:val="005A4C65"/>
    <w:rsid w:val="005A65E8"/>
    <w:rsid w:val="005B141B"/>
    <w:rsid w:val="005B1420"/>
    <w:rsid w:val="005B1684"/>
    <w:rsid w:val="005B1D44"/>
    <w:rsid w:val="005B2E86"/>
    <w:rsid w:val="005B3013"/>
    <w:rsid w:val="005C0588"/>
    <w:rsid w:val="005C3D3F"/>
    <w:rsid w:val="005C4490"/>
    <w:rsid w:val="005C489B"/>
    <w:rsid w:val="005C4AF7"/>
    <w:rsid w:val="005C53D4"/>
    <w:rsid w:val="005C5E01"/>
    <w:rsid w:val="005C7CD9"/>
    <w:rsid w:val="005D04EF"/>
    <w:rsid w:val="005D2BCD"/>
    <w:rsid w:val="005D46AE"/>
    <w:rsid w:val="005D47E4"/>
    <w:rsid w:val="005D57C0"/>
    <w:rsid w:val="005E0BB5"/>
    <w:rsid w:val="005E499D"/>
    <w:rsid w:val="005E5AB3"/>
    <w:rsid w:val="005E700B"/>
    <w:rsid w:val="005F1ED2"/>
    <w:rsid w:val="005F59BA"/>
    <w:rsid w:val="00602AAC"/>
    <w:rsid w:val="00605537"/>
    <w:rsid w:val="00612C3E"/>
    <w:rsid w:val="00613735"/>
    <w:rsid w:val="00613D0C"/>
    <w:rsid w:val="006140C7"/>
    <w:rsid w:val="00621024"/>
    <w:rsid w:val="006278F7"/>
    <w:rsid w:val="00631832"/>
    <w:rsid w:val="00636042"/>
    <w:rsid w:val="0063675B"/>
    <w:rsid w:val="00636B95"/>
    <w:rsid w:val="006406A0"/>
    <w:rsid w:val="00644624"/>
    <w:rsid w:val="0064711C"/>
    <w:rsid w:val="00647C74"/>
    <w:rsid w:val="00652FA6"/>
    <w:rsid w:val="00656BBA"/>
    <w:rsid w:val="0066352C"/>
    <w:rsid w:val="0067283D"/>
    <w:rsid w:val="006744EF"/>
    <w:rsid w:val="00680C8B"/>
    <w:rsid w:val="00683C0C"/>
    <w:rsid w:val="00684129"/>
    <w:rsid w:val="0069154B"/>
    <w:rsid w:val="00695A1B"/>
    <w:rsid w:val="006A04D2"/>
    <w:rsid w:val="006A1A6F"/>
    <w:rsid w:val="006A1D2F"/>
    <w:rsid w:val="006A457C"/>
    <w:rsid w:val="006A52B7"/>
    <w:rsid w:val="006B0DE8"/>
    <w:rsid w:val="006B174E"/>
    <w:rsid w:val="006B2D82"/>
    <w:rsid w:val="006C0A42"/>
    <w:rsid w:val="006C0F20"/>
    <w:rsid w:val="006C1B3C"/>
    <w:rsid w:val="006C37E1"/>
    <w:rsid w:val="006D132D"/>
    <w:rsid w:val="006D234F"/>
    <w:rsid w:val="006D41D7"/>
    <w:rsid w:val="006D717C"/>
    <w:rsid w:val="006E3792"/>
    <w:rsid w:val="006E7993"/>
    <w:rsid w:val="006F03C9"/>
    <w:rsid w:val="006F362E"/>
    <w:rsid w:val="006F420D"/>
    <w:rsid w:val="006F79BF"/>
    <w:rsid w:val="00701AAA"/>
    <w:rsid w:val="007031EE"/>
    <w:rsid w:val="00703349"/>
    <w:rsid w:val="0070355F"/>
    <w:rsid w:val="007070AD"/>
    <w:rsid w:val="007113A9"/>
    <w:rsid w:val="007120E8"/>
    <w:rsid w:val="00713B92"/>
    <w:rsid w:val="00715E1C"/>
    <w:rsid w:val="007176BC"/>
    <w:rsid w:val="00717ADE"/>
    <w:rsid w:val="007231A9"/>
    <w:rsid w:val="007445B0"/>
    <w:rsid w:val="007454BA"/>
    <w:rsid w:val="0074603E"/>
    <w:rsid w:val="007465D3"/>
    <w:rsid w:val="0075198A"/>
    <w:rsid w:val="0075428B"/>
    <w:rsid w:val="007547F9"/>
    <w:rsid w:val="00754D53"/>
    <w:rsid w:val="007642D0"/>
    <w:rsid w:val="00764A46"/>
    <w:rsid w:val="007651DF"/>
    <w:rsid w:val="00770A09"/>
    <w:rsid w:val="00773300"/>
    <w:rsid w:val="00775BC1"/>
    <w:rsid w:val="00783014"/>
    <w:rsid w:val="0079038C"/>
    <w:rsid w:val="00791B09"/>
    <w:rsid w:val="00791FBC"/>
    <w:rsid w:val="00795A20"/>
    <w:rsid w:val="007A00E7"/>
    <w:rsid w:val="007A118A"/>
    <w:rsid w:val="007A17C3"/>
    <w:rsid w:val="007A3A45"/>
    <w:rsid w:val="007A771E"/>
    <w:rsid w:val="007A7792"/>
    <w:rsid w:val="007B24B2"/>
    <w:rsid w:val="007B37D4"/>
    <w:rsid w:val="007B7011"/>
    <w:rsid w:val="007C33D0"/>
    <w:rsid w:val="007C7274"/>
    <w:rsid w:val="007D6635"/>
    <w:rsid w:val="007D7562"/>
    <w:rsid w:val="007E08A8"/>
    <w:rsid w:val="007F072D"/>
    <w:rsid w:val="007F2F71"/>
    <w:rsid w:val="007F3F2A"/>
    <w:rsid w:val="007F49D5"/>
    <w:rsid w:val="00800EF0"/>
    <w:rsid w:val="0080370B"/>
    <w:rsid w:val="0080472F"/>
    <w:rsid w:val="0080477F"/>
    <w:rsid w:val="00810E8E"/>
    <w:rsid w:val="00812475"/>
    <w:rsid w:val="00813C5F"/>
    <w:rsid w:val="008168D1"/>
    <w:rsid w:val="008214D0"/>
    <w:rsid w:val="00822279"/>
    <w:rsid w:val="00822D9A"/>
    <w:rsid w:val="008262C9"/>
    <w:rsid w:val="008279A6"/>
    <w:rsid w:val="008407E6"/>
    <w:rsid w:val="00842147"/>
    <w:rsid w:val="00842630"/>
    <w:rsid w:val="008435D4"/>
    <w:rsid w:val="008437C2"/>
    <w:rsid w:val="00844A8F"/>
    <w:rsid w:val="00845CFE"/>
    <w:rsid w:val="00851624"/>
    <w:rsid w:val="00852EAB"/>
    <w:rsid w:val="0085623B"/>
    <w:rsid w:val="00856EF4"/>
    <w:rsid w:val="00860716"/>
    <w:rsid w:val="00860C48"/>
    <w:rsid w:val="00864D1C"/>
    <w:rsid w:val="0086554A"/>
    <w:rsid w:val="00866374"/>
    <w:rsid w:val="00867E90"/>
    <w:rsid w:val="00872524"/>
    <w:rsid w:val="00873EEF"/>
    <w:rsid w:val="00875454"/>
    <w:rsid w:val="008759F4"/>
    <w:rsid w:val="008760E4"/>
    <w:rsid w:val="008762FA"/>
    <w:rsid w:val="00876F23"/>
    <w:rsid w:val="00881E0E"/>
    <w:rsid w:val="008913A3"/>
    <w:rsid w:val="00891C1A"/>
    <w:rsid w:val="00894686"/>
    <w:rsid w:val="00894C16"/>
    <w:rsid w:val="00894F86"/>
    <w:rsid w:val="008A0CD8"/>
    <w:rsid w:val="008A4217"/>
    <w:rsid w:val="008A5CE7"/>
    <w:rsid w:val="008B11D2"/>
    <w:rsid w:val="008B27E8"/>
    <w:rsid w:val="008B298D"/>
    <w:rsid w:val="008B37A9"/>
    <w:rsid w:val="008B38A9"/>
    <w:rsid w:val="008B3ADB"/>
    <w:rsid w:val="008B5EA6"/>
    <w:rsid w:val="008B7332"/>
    <w:rsid w:val="008C2680"/>
    <w:rsid w:val="008C5629"/>
    <w:rsid w:val="008C638E"/>
    <w:rsid w:val="008D01F6"/>
    <w:rsid w:val="008D1E88"/>
    <w:rsid w:val="008D2A07"/>
    <w:rsid w:val="008D2F0A"/>
    <w:rsid w:val="008D4091"/>
    <w:rsid w:val="008D44CF"/>
    <w:rsid w:val="008D7CA6"/>
    <w:rsid w:val="008E4D55"/>
    <w:rsid w:val="008E7754"/>
    <w:rsid w:val="008F12E8"/>
    <w:rsid w:val="008F75DE"/>
    <w:rsid w:val="00900381"/>
    <w:rsid w:val="0090153E"/>
    <w:rsid w:val="00902687"/>
    <w:rsid w:val="00902A72"/>
    <w:rsid w:val="00902D44"/>
    <w:rsid w:val="00905A34"/>
    <w:rsid w:val="00906073"/>
    <w:rsid w:val="0090607E"/>
    <w:rsid w:val="009076C2"/>
    <w:rsid w:val="00907B5B"/>
    <w:rsid w:val="00910C54"/>
    <w:rsid w:val="00915F1C"/>
    <w:rsid w:val="0091608B"/>
    <w:rsid w:val="00920CB8"/>
    <w:rsid w:val="00925683"/>
    <w:rsid w:val="00927F97"/>
    <w:rsid w:val="00934499"/>
    <w:rsid w:val="00943346"/>
    <w:rsid w:val="00943C68"/>
    <w:rsid w:val="009450EA"/>
    <w:rsid w:val="00947359"/>
    <w:rsid w:val="00951D87"/>
    <w:rsid w:val="0096231F"/>
    <w:rsid w:val="009635E7"/>
    <w:rsid w:val="0096393C"/>
    <w:rsid w:val="00966BFC"/>
    <w:rsid w:val="00966F68"/>
    <w:rsid w:val="00970359"/>
    <w:rsid w:val="00971F25"/>
    <w:rsid w:val="009728B1"/>
    <w:rsid w:val="009737ED"/>
    <w:rsid w:val="00976295"/>
    <w:rsid w:val="00984E1D"/>
    <w:rsid w:val="009851F9"/>
    <w:rsid w:val="00987C1B"/>
    <w:rsid w:val="00994E24"/>
    <w:rsid w:val="00994E4E"/>
    <w:rsid w:val="00995D4B"/>
    <w:rsid w:val="00996CE1"/>
    <w:rsid w:val="009976B0"/>
    <w:rsid w:val="0099798F"/>
    <w:rsid w:val="009A1B9C"/>
    <w:rsid w:val="009A5C54"/>
    <w:rsid w:val="009A6349"/>
    <w:rsid w:val="009A6F0F"/>
    <w:rsid w:val="009B33E3"/>
    <w:rsid w:val="009B514D"/>
    <w:rsid w:val="009B55FA"/>
    <w:rsid w:val="009B76F2"/>
    <w:rsid w:val="009C0E2D"/>
    <w:rsid w:val="009C0FF5"/>
    <w:rsid w:val="009C1083"/>
    <w:rsid w:val="009C1C03"/>
    <w:rsid w:val="009C1FC3"/>
    <w:rsid w:val="009C3B18"/>
    <w:rsid w:val="009D5595"/>
    <w:rsid w:val="009D7F29"/>
    <w:rsid w:val="009E3A7D"/>
    <w:rsid w:val="009E5363"/>
    <w:rsid w:val="009E72D2"/>
    <w:rsid w:val="009F0FAF"/>
    <w:rsid w:val="009F5DC8"/>
    <w:rsid w:val="009F6B53"/>
    <w:rsid w:val="00A00616"/>
    <w:rsid w:val="00A06020"/>
    <w:rsid w:val="00A06E07"/>
    <w:rsid w:val="00A113CC"/>
    <w:rsid w:val="00A12105"/>
    <w:rsid w:val="00A1427D"/>
    <w:rsid w:val="00A16DF9"/>
    <w:rsid w:val="00A206F2"/>
    <w:rsid w:val="00A2507E"/>
    <w:rsid w:val="00A26CD6"/>
    <w:rsid w:val="00A27BD8"/>
    <w:rsid w:val="00A30CB4"/>
    <w:rsid w:val="00A31005"/>
    <w:rsid w:val="00A32A51"/>
    <w:rsid w:val="00A32F1C"/>
    <w:rsid w:val="00A33E54"/>
    <w:rsid w:val="00A34A53"/>
    <w:rsid w:val="00A35037"/>
    <w:rsid w:val="00A3524D"/>
    <w:rsid w:val="00A3524E"/>
    <w:rsid w:val="00A36EF7"/>
    <w:rsid w:val="00A37F1E"/>
    <w:rsid w:val="00A415EC"/>
    <w:rsid w:val="00A418B2"/>
    <w:rsid w:val="00A423CF"/>
    <w:rsid w:val="00A4464B"/>
    <w:rsid w:val="00A4661E"/>
    <w:rsid w:val="00A50123"/>
    <w:rsid w:val="00A51DD8"/>
    <w:rsid w:val="00A557A6"/>
    <w:rsid w:val="00A557E3"/>
    <w:rsid w:val="00A57064"/>
    <w:rsid w:val="00A57488"/>
    <w:rsid w:val="00A64D3C"/>
    <w:rsid w:val="00A77AC9"/>
    <w:rsid w:val="00A80403"/>
    <w:rsid w:val="00A81CB7"/>
    <w:rsid w:val="00A826FF"/>
    <w:rsid w:val="00A87DDF"/>
    <w:rsid w:val="00A9034E"/>
    <w:rsid w:val="00A91330"/>
    <w:rsid w:val="00A9142A"/>
    <w:rsid w:val="00A92721"/>
    <w:rsid w:val="00A92DB1"/>
    <w:rsid w:val="00A94897"/>
    <w:rsid w:val="00A96F54"/>
    <w:rsid w:val="00AA2CAE"/>
    <w:rsid w:val="00AA2E9A"/>
    <w:rsid w:val="00AA4339"/>
    <w:rsid w:val="00AA4805"/>
    <w:rsid w:val="00AA58BF"/>
    <w:rsid w:val="00AA591B"/>
    <w:rsid w:val="00AB1748"/>
    <w:rsid w:val="00AB2B4D"/>
    <w:rsid w:val="00AB7D94"/>
    <w:rsid w:val="00AC5D73"/>
    <w:rsid w:val="00AC709B"/>
    <w:rsid w:val="00AC77B3"/>
    <w:rsid w:val="00AD016B"/>
    <w:rsid w:val="00AD03E2"/>
    <w:rsid w:val="00AD04C9"/>
    <w:rsid w:val="00AD0DC4"/>
    <w:rsid w:val="00AE0FD9"/>
    <w:rsid w:val="00AF04A3"/>
    <w:rsid w:val="00AF1097"/>
    <w:rsid w:val="00AF1F58"/>
    <w:rsid w:val="00AF4494"/>
    <w:rsid w:val="00AF484F"/>
    <w:rsid w:val="00AF54D2"/>
    <w:rsid w:val="00AF61C3"/>
    <w:rsid w:val="00AF76D7"/>
    <w:rsid w:val="00B00248"/>
    <w:rsid w:val="00B015A9"/>
    <w:rsid w:val="00B02B90"/>
    <w:rsid w:val="00B032D1"/>
    <w:rsid w:val="00B038B8"/>
    <w:rsid w:val="00B064D4"/>
    <w:rsid w:val="00B10BE6"/>
    <w:rsid w:val="00B13FE1"/>
    <w:rsid w:val="00B14BFF"/>
    <w:rsid w:val="00B17E51"/>
    <w:rsid w:val="00B22A41"/>
    <w:rsid w:val="00B23D5B"/>
    <w:rsid w:val="00B24C3B"/>
    <w:rsid w:val="00B3105C"/>
    <w:rsid w:val="00B33F3B"/>
    <w:rsid w:val="00B343F1"/>
    <w:rsid w:val="00B34645"/>
    <w:rsid w:val="00B34895"/>
    <w:rsid w:val="00B36A28"/>
    <w:rsid w:val="00B43CED"/>
    <w:rsid w:val="00B4477C"/>
    <w:rsid w:val="00B464FB"/>
    <w:rsid w:val="00B473D5"/>
    <w:rsid w:val="00B4762D"/>
    <w:rsid w:val="00B5305A"/>
    <w:rsid w:val="00B5465C"/>
    <w:rsid w:val="00B55069"/>
    <w:rsid w:val="00B55A3C"/>
    <w:rsid w:val="00B62212"/>
    <w:rsid w:val="00B639D3"/>
    <w:rsid w:val="00B66018"/>
    <w:rsid w:val="00B669ED"/>
    <w:rsid w:val="00B72F81"/>
    <w:rsid w:val="00B7560B"/>
    <w:rsid w:val="00B7708F"/>
    <w:rsid w:val="00B830E4"/>
    <w:rsid w:val="00B85D1E"/>
    <w:rsid w:val="00B87EAC"/>
    <w:rsid w:val="00B92D0C"/>
    <w:rsid w:val="00BA0020"/>
    <w:rsid w:val="00BA39DB"/>
    <w:rsid w:val="00BA6F8E"/>
    <w:rsid w:val="00BB19B4"/>
    <w:rsid w:val="00BB2958"/>
    <w:rsid w:val="00BB4D50"/>
    <w:rsid w:val="00BC04C2"/>
    <w:rsid w:val="00BC13B0"/>
    <w:rsid w:val="00BC146F"/>
    <w:rsid w:val="00BC2A92"/>
    <w:rsid w:val="00BC3B05"/>
    <w:rsid w:val="00BC3DB8"/>
    <w:rsid w:val="00BC44DC"/>
    <w:rsid w:val="00BC4AE5"/>
    <w:rsid w:val="00BC6845"/>
    <w:rsid w:val="00BD2DAC"/>
    <w:rsid w:val="00BD3C4D"/>
    <w:rsid w:val="00BD5667"/>
    <w:rsid w:val="00BD6B11"/>
    <w:rsid w:val="00BD783E"/>
    <w:rsid w:val="00BE1452"/>
    <w:rsid w:val="00BE2EB2"/>
    <w:rsid w:val="00BE4515"/>
    <w:rsid w:val="00BE5ED0"/>
    <w:rsid w:val="00BF0763"/>
    <w:rsid w:val="00BF0A11"/>
    <w:rsid w:val="00BF2223"/>
    <w:rsid w:val="00BF2EB3"/>
    <w:rsid w:val="00BF4879"/>
    <w:rsid w:val="00BF4C8B"/>
    <w:rsid w:val="00BF63A6"/>
    <w:rsid w:val="00BF74A1"/>
    <w:rsid w:val="00BF7524"/>
    <w:rsid w:val="00C00DE2"/>
    <w:rsid w:val="00C03A97"/>
    <w:rsid w:val="00C053AD"/>
    <w:rsid w:val="00C05D12"/>
    <w:rsid w:val="00C06511"/>
    <w:rsid w:val="00C0668B"/>
    <w:rsid w:val="00C1011A"/>
    <w:rsid w:val="00C1347C"/>
    <w:rsid w:val="00C17A7E"/>
    <w:rsid w:val="00C22A13"/>
    <w:rsid w:val="00C22C35"/>
    <w:rsid w:val="00C23E12"/>
    <w:rsid w:val="00C2425A"/>
    <w:rsid w:val="00C271FF"/>
    <w:rsid w:val="00C30635"/>
    <w:rsid w:val="00C45123"/>
    <w:rsid w:val="00C477C7"/>
    <w:rsid w:val="00C51974"/>
    <w:rsid w:val="00C51B22"/>
    <w:rsid w:val="00C524F8"/>
    <w:rsid w:val="00C571A1"/>
    <w:rsid w:val="00C5787B"/>
    <w:rsid w:val="00C636ED"/>
    <w:rsid w:val="00C72A52"/>
    <w:rsid w:val="00C72C6F"/>
    <w:rsid w:val="00C7492F"/>
    <w:rsid w:val="00C82546"/>
    <w:rsid w:val="00C84298"/>
    <w:rsid w:val="00C84B90"/>
    <w:rsid w:val="00C856F6"/>
    <w:rsid w:val="00C87F3D"/>
    <w:rsid w:val="00C90BA6"/>
    <w:rsid w:val="00C944FA"/>
    <w:rsid w:val="00C96133"/>
    <w:rsid w:val="00CA305B"/>
    <w:rsid w:val="00CA32F6"/>
    <w:rsid w:val="00CA5254"/>
    <w:rsid w:val="00CA7C48"/>
    <w:rsid w:val="00CB34E2"/>
    <w:rsid w:val="00CB59BB"/>
    <w:rsid w:val="00CB64E2"/>
    <w:rsid w:val="00CC041E"/>
    <w:rsid w:val="00CC4457"/>
    <w:rsid w:val="00CC5963"/>
    <w:rsid w:val="00CD1A3D"/>
    <w:rsid w:val="00CD2EC7"/>
    <w:rsid w:val="00CD5247"/>
    <w:rsid w:val="00CD57D8"/>
    <w:rsid w:val="00CD7D09"/>
    <w:rsid w:val="00CE1A40"/>
    <w:rsid w:val="00CE2AA3"/>
    <w:rsid w:val="00CE2D16"/>
    <w:rsid w:val="00CF09BD"/>
    <w:rsid w:val="00CF18DE"/>
    <w:rsid w:val="00CF2425"/>
    <w:rsid w:val="00CF2AB3"/>
    <w:rsid w:val="00CF30C0"/>
    <w:rsid w:val="00CF3990"/>
    <w:rsid w:val="00CF74D7"/>
    <w:rsid w:val="00D00823"/>
    <w:rsid w:val="00D05165"/>
    <w:rsid w:val="00D12CD7"/>
    <w:rsid w:val="00D148C4"/>
    <w:rsid w:val="00D14F91"/>
    <w:rsid w:val="00D15458"/>
    <w:rsid w:val="00D167D4"/>
    <w:rsid w:val="00D219CF"/>
    <w:rsid w:val="00D348C6"/>
    <w:rsid w:val="00D3768C"/>
    <w:rsid w:val="00D41911"/>
    <w:rsid w:val="00D421A3"/>
    <w:rsid w:val="00D44218"/>
    <w:rsid w:val="00D44FFB"/>
    <w:rsid w:val="00D45395"/>
    <w:rsid w:val="00D46AF4"/>
    <w:rsid w:val="00D47C82"/>
    <w:rsid w:val="00D47DE0"/>
    <w:rsid w:val="00D55F6F"/>
    <w:rsid w:val="00D60DE3"/>
    <w:rsid w:val="00D62A70"/>
    <w:rsid w:val="00D64FC9"/>
    <w:rsid w:val="00D658A4"/>
    <w:rsid w:val="00D712E8"/>
    <w:rsid w:val="00D712EE"/>
    <w:rsid w:val="00D74D46"/>
    <w:rsid w:val="00D757D9"/>
    <w:rsid w:val="00D767BB"/>
    <w:rsid w:val="00D76892"/>
    <w:rsid w:val="00D8055E"/>
    <w:rsid w:val="00D8166B"/>
    <w:rsid w:val="00D818AA"/>
    <w:rsid w:val="00D82324"/>
    <w:rsid w:val="00D829FD"/>
    <w:rsid w:val="00D84EDF"/>
    <w:rsid w:val="00D872D7"/>
    <w:rsid w:val="00D87D53"/>
    <w:rsid w:val="00D92916"/>
    <w:rsid w:val="00D93B04"/>
    <w:rsid w:val="00D95702"/>
    <w:rsid w:val="00D96716"/>
    <w:rsid w:val="00DA1944"/>
    <w:rsid w:val="00DA1B2B"/>
    <w:rsid w:val="00DA2970"/>
    <w:rsid w:val="00DB1DD3"/>
    <w:rsid w:val="00DB62D1"/>
    <w:rsid w:val="00DB6D65"/>
    <w:rsid w:val="00DB7753"/>
    <w:rsid w:val="00DB7776"/>
    <w:rsid w:val="00DC02E1"/>
    <w:rsid w:val="00DC3703"/>
    <w:rsid w:val="00DC39AB"/>
    <w:rsid w:val="00DC4461"/>
    <w:rsid w:val="00DD063E"/>
    <w:rsid w:val="00DD06EF"/>
    <w:rsid w:val="00DD2DC2"/>
    <w:rsid w:val="00DD39CF"/>
    <w:rsid w:val="00DD6018"/>
    <w:rsid w:val="00DE4F74"/>
    <w:rsid w:val="00DE56D1"/>
    <w:rsid w:val="00DE5E1C"/>
    <w:rsid w:val="00DF6EBD"/>
    <w:rsid w:val="00DF7AFD"/>
    <w:rsid w:val="00DF7CA7"/>
    <w:rsid w:val="00E006E7"/>
    <w:rsid w:val="00E032ED"/>
    <w:rsid w:val="00E1498C"/>
    <w:rsid w:val="00E157D3"/>
    <w:rsid w:val="00E2156D"/>
    <w:rsid w:val="00E21E5B"/>
    <w:rsid w:val="00E243AD"/>
    <w:rsid w:val="00E25E06"/>
    <w:rsid w:val="00E27B91"/>
    <w:rsid w:val="00E30D93"/>
    <w:rsid w:val="00E33BF0"/>
    <w:rsid w:val="00E34C10"/>
    <w:rsid w:val="00E43DBF"/>
    <w:rsid w:val="00E63B0C"/>
    <w:rsid w:val="00E64E83"/>
    <w:rsid w:val="00E6576F"/>
    <w:rsid w:val="00E7069B"/>
    <w:rsid w:val="00E710ED"/>
    <w:rsid w:val="00E7273A"/>
    <w:rsid w:val="00E72CD6"/>
    <w:rsid w:val="00E76BF2"/>
    <w:rsid w:val="00E76C52"/>
    <w:rsid w:val="00E8114E"/>
    <w:rsid w:val="00E82A77"/>
    <w:rsid w:val="00E84774"/>
    <w:rsid w:val="00E87594"/>
    <w:rsid w:val="00E87FB7"/>
    <w:rsid w:val="00E904E4"/>
    <w:rsid w:val="00E90B77"/>
    <w:rsid w:val="00E92165"/>
    <w:rsid w:val="00E9482E"/>
    <w:rsid w:val="00E977D0"/>
    <w:rsid w:val="00EA2B16"/>
    <w:rsid w:val="00EA377F"/>
    <w:rsid w:val="00EA47A7"/>
    <w:rsid w:val="00EB1E27"/>
    <w:rsid w:val="00EB1EA8"/>
    <w:rsid w:val="00EB6607"/>
    <w:rsid w:val="00EB6F09"/>
    <w:rsid w:val="00EB6F41"/>
    <w:rsid w:val="00EC19DE"/>
    <w:rsid w:val="00EC3C0E"/>
    <w:rsid w:val="00EC5615"/>
    <w:rsid w:val="00EC62F2"/>
    <w:rsid w:val="00ED1563"/>
    <w:rsid w:val="00ED40C1"/>
    <w:rsid w:val="00ED6A41"/>
    <w:rsid w:val="00EE175A"/>
    <w:rsid w:val="00EE2549"/>
    <w:rsid w:val="00EE4EA0"/>
    <w:rsid w:val="00EE682B"/>
    <w:rsid w:val="00EF0CB1"/>
    <w:rsid w:val="00EF2EE9"/>
    <w:rsid w:val="00EF6EBC"/>
    <w:rsid w:val="00F00661"/>
    <w:rsid w:val="00F0617C"/>
    <w:rsid w:val="00F12867"/>
    <w:rsid w:val="00F134F2"/>
    <w:rsid w:val="00F156C4"/>
    <w:rsid w:val="00F16EAA"/>
    <w:rsid w:val="00F17B61"/>
    <w:rsid w:val="00F238DA"/>
    <w:rsid w:val="00F26CE3"/>
    <w:rsid w:val="00F27668"/>
    <w:rsid w:val="00F31106"/>
    <w:rsid w:val="00F31D90"/>
    <w:rsid w:val="00F32627"/>
    <w:rsid w:val="00F3461E"/>
    <w:rsid w:val="00F36A51"/>
    <w:rsid w:val="00F40B87"/>
    <w:rsid w:val="00F42060"/>
    <w:rsid w:val="00F42D8B"/>
    <w:rsid w:val="00F45F45"/>
    <w:rsid w:val="00F50CC0"/>
    <w:rsid w:val="00F56AAF"/>
    <w:rsid w:val="00F56AF4"/>
    <w:rsid w:val="00F57B40"/>
    <w:rsid w:val="00F60252"/>
    <w:rsid w:val="00F6090D"/>
    <w:rsid w:val="00F63A4C"/>
    <w:rsid w:val="00F70116"/>
    <w:rsid w:val="00F71F05"/>
    <w:rsid w:val="00F877CC"/>
    <w:rsid w:val="00F87C71"/>
    <w:rsid w:val="00F92B42"/>
    <w:rsid w:val="00F9692C"/>
    <w:rsid w:val="00FA1283"/>
    <w:rsid w:val="00FA4B51"/>
    <w:rsid w:val="00FA61F8"/>
    <w:rsid w:val="00FA651A"/>
    <w:rsid w:val="00FA688C"/>
    <w:rsid w:val="00FB1D97"/>
    <w:rsid w:val="00FB373D"/>
    <w:rsid w:val="00FB4B5B"/>
    <w:rsid w:val="00FB59A9"/>
    <w:rsid w:val="00FB612B"/>
    <w:rsid w:val="00FB7964"/>
    <w:rsid w:val="00FC1AE3"/>
    <w:rsid w:val="00FC5582"/>
    <w:rsid w:val="00FD4402"/>
    <w:rsid w:val="00FE606F"/>
    <w:rsid w:val="00FF1789"/>
    <w:rsid w:val="00FF3A28"/>
    <w:rsid w:val="00FF59C1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8B8C9"/>
  <w15:docId w15:val="{7A132791-8C61-4D11-BDC4-77CF25F3D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D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254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6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0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E307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45E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A58B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447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4475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3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589"/>
  </w:style>
  <w:style w:type="paragraph" w:styleId="Footer">
    <w:name w:val="footer"/>
    <w:basedOn w:val="Normal"/>
    <w:link w:val="FooterChar"/>
    <w:uiPriority w:val="99"/>
    <w:unhideWhenUsed/>
    <w:rsid w:val="00133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589"/>
  </w:style>
  <w:style w:type="character" w:customStyle="1" w:styleId="subject">
    <w:name w:val="subject"/>
    <w:basedOn w:val="DefaultParagraphFont"/>
    <w:rsid w:val="00FC1AE3"/>
  </w:style>
  <w:style w:type="paragraph" w:styleId="ListParagraph">
    <w:name w:val="List Paragraph"/>
    <w:basedOn w:val="Normal"/>
    <w:uiPriority w:val="34"/>
    <w:qFormat/>
    <w:rsid w:val="00A4661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25E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0E7C7-28C8-4366-AE81-CD19CC93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y f</cp:lastModifiedBy>
  <cp:revision>82</cp:revision>
  <cp:lastPrinted>2018-12-20T17:32:00Z</cp:lastPrinted>
  <dcterms:created xsi:type="dcterms:W3CDTF">2018-12-20T14:39:00Z</dcterms:created>
  <dcterms:modified xsi:type="dcterms:W3CDTF">2025-12-18T22:06:00Z</dcterms:modified>
</cp:coreProperties>
</file>